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7E01" w14:textId="77777777" w:rsidR="00AA0371" w:rsidRDefault="00AA0371" w:rsidP="00AA0371">
      <w:pPr>
        <w:pStyle w:val="a6"/>
        <w:rPr>
          <w:lang w:eastAsia="ru-RU"/>
        </w:rPr>
      </w:pPr>
      <w:bookmarkStart w:id="0" w:name="_Hlk25008648"/>
      <w:bookmarkEnd w:id="0"/>
      <w:r w:rsidRPr="00C26E2E">
        <w:rPr>
          <w:lang w:eastAsia="ru-RU"/>
        </w:rPr>
        <w:t>Федеральное государственное автономное</w:t>
      </w:r>
    </w:p>
    <w:p w14:paraId="1470D6D7" w14:textId="77777777" w:rsidR="00AA0371" w:rsidRDefault="00AA0371" w:rsidP="00AA0371">
      <w:pPr>
        <w:pStyle w:val="a6"/>
        <w:rPr>
          <w:lang w:eastAsia="ru-RU"/>
        </w:rPr>
      </w:pPr>
      <w:r w:rsidRPr="00C26E2E">
        <w:rPr>
          <w:lang w:eastAsia="ru-RU"/>
        </w:rPr>
        <w:t>образовательное учреждение</w:t>
      </w:r>
    </w:p>
    <w:p w14:paraId="47EEADDA" w14:textId="77777777" w:rsidR="00AA0371" w:rsidRDefault="00AA0371" w:rsidP="00AA0371">
      <w:pPr>
        <w:pStyle w:val="a6"/>
        <w:rPr>
          <w:lang w:eastAsia="ru-RU"/>
        </w:rPr>
      </w:pPr>
      <w:r w:rsidRPr="00C26E2E">
        <w:rPr>
          <w:lang w:eastAsia="ru-RU"/>
        </w:rPr>
        <w:t>высшего образования</w:t>
      </w:r>
    </w:p>
    <w:p w14:paraId="004347A2" w14:textId="49E183F2" w:rsidR="00AA0371" w:rsidRPr="0000613A" w:rsidRDefault="00AA0371" w:rsidP="0000613A">
      <w:pPr>
        <w:pStyle w:val="a6"/>
        <w:rPr>
          <w:lang w:eastAsia="ru-RU"/>
        </w:rPr>
      </w:pPr>
      <w:r w:rsidRPr="00C26E2E">
        <w:rPr>
          <w:lang w:eastAsia="ru-RU"/>
        </w:rPr>
        <w:t>«СИБИРСКИЙ ФЕДЕРАЛЬНЫЙ УНИВЕРСИТЕТ»</w:t>
      </w:r>
    </w:p>
    <w:p w14:paraId="301FCF12" w14:textId="77777777" w:rsidR="00AA0371" w:rsidRDefault="00AA0371" w:rsidP="00AA0371">
      <w:pPr>
        <w:spacing w:before="15"/>
        <w:ind w:firstLine="600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F57A860" w14:textId="77777777" w:rsidR="00AA0371" w:rsidRPr="005C09FB" w:rsidRDefault="00AA0371" w:rsidP="00AA0371">
      <w:pPr>
        <w:pStyle w:val="a6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 xml:space="preserve">Институт космических и </w:t>
      </w:r>
      <w:r w:rsidRPr="005C09FB">
        <w:rPr>
          <w:szCs w:val="28"/>
          <w:u w:val="single"/>
          <w:lang w:eastAsia="ru-RU"/>
        </w:rPr>
        <w:t>информационных</w:t>
      </w:r>
      <w:r w:rsidRPr="005C09FB">
        <w:rPr>
          <w:u w:val="single"/>
          <w:lang w:eastAsia="ru-RU"/>
        </w:rPr>
        <w:t xml:space="preserve"> технологий</w:t>
      </w:r>
    </w:p>
    <w:p w14:paraId="70E353FF" w14:textId="77777777" w:rsidR="00AA0371" w:rsidRPr="005C09FB" w:rsidRDefault="00AA0371" w:rsidP="00AA0371">
      <w:pPr>
        <w:pStyle w:val="a6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C09FB">
        <w:rPr>
          <w:rFonts w:eastAsia="Times New Roman" w:cs="Times New Roman"/>
          <w:color w:val="000000"/>
          <w:sz w:val="20"/>
          <w:szCs w:val="20"/>
          <w:lang w:eastAsia="ru-RU"/>
        </w:rPr>
        <w:t>институт</w:t>
      </w:r>
    </w:p>
    <w:p w14:paraId="5C1A57C5" w14:textId="77777777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9A5FD66" w14:textId="77777777" w:rsidR="00AA0371" w:rsidRPr="005C09FB" w:rsidRDefault="00AA0371" w:rsidP="00AA0371">
      <w:pPr>
        <w:pStyle w:val="a6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>Кафедра «</w:t>
      </w:r>
      <w:r>
        <w:rPr>
          <w:u w:val="single"/>
          <w:lang w:eastAsia="ru-RU"/>
        </w:rPr>
        <w:t>Информатика</w:t>
      </w:r>
      <w:r w:rsidRPr="005C09FB">
        <w:rPr>
          <w:u w:val="single"/>
          <w:lang w:eastAsia="ru-RU"/>
        </w:rPr>
        <w:t>»</w:t>
      </w:r>
    </w:p>
    <w:p w14:paraId="6FF73447" w14:textId="77777777" w:rsidR="00AA0371" w:rsidRPr="005C09FB" w:rsidRDefault="00AA0371" w:rsidP="00AA0371">
      <w:pPr>
        <w:pStyle w:val="a6"/>
        <w:rPr>
          <w:sz w:val="20"/>
          <w:szCs w:val="20"/>
          <w:lang w:eastAsia="ru-RU"/>
        </w:rPr>
      </w:pPr>
      <w:r w:rsidRPr="005C09FB">
        <w:rPr>
          <w:sz w:val="20"/>
          <w:szCs w:val="20"/>
          <w:lang w:eastAsia="ru-RU"/>
        </w:rPr>
        <w:t>кафедра</w:t>
      </w:r>
    </w:p>
    <w:p w14:paraId="799D7C4E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9B6A78F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976B6A" w14:textId="77777777" w:rsidR="00AA0371" w:rsidRDefault="00AA0371" w:rsidP="0000613A">
      <w:pPr>
        <w:spacing w:before="15" w:line="360" w:lineRule="atLeast"/>
        <w:ind w:firstLine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00823F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918254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D41A961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0BD869" w14:textId="4DC3D2F2" w:rsidR="00AA0371" w:rsidRPr="005C5217" w:rsidRDefault="00AA0371" w:rsidP="00AA0371">
      <w:pPr>
        <w:pStyle w:val="a6"/>
        <w:rPr>
          <w:b/>
          <w:bCs/>
          <w:lang w:eastAsia="ru-RU"/>
        </w:rPr>
      </w:pPr>
      <w:r w:rsidRPr="005C09FB">
        <w:rPr>
          <w:b/>
          <w:bCs/>
          <w:lang w:eastAsia="ru-RU"/>
        </w:rPr>
        <w:t xml:space="preserve">ОТЧЕТ О </w:t>
      </w:r>
      <w:r w:rsidR="004F0836">
        <w:rPr>
          <w:b/>
          <w:bCs/>
          <w:lang w:eastAsia="ru-RU"/>
        </w:rPr>
        <w:t xml:space="preserve">ПРАКТИЧЕСКОЙ </w:t>
      </w:r>
      <w:r w:rsidRPr="005C09FB">
        <w:rPr>
          <w:b/>
          <w:bCs/>
          <w:lang w:eastAsia="ru-RU"/>
        </w:rPr>
        <w:t>РАБОТЕ</w:t>
      </w:r>
      <w:r>
        <w:rPr>
          <w:b/>
          <w:bCs/>
          <w:lang w:eastAsia="ru-RU"/>
        </w:rPr>
        <w:t xml:space="preserve"> № </w:t>
      </w:r>
      <w:r w:rsidR="00D32A16">
        <w:rPr>
          <w:b/>
          <w:bCs/>
          <w:lang w:eastAsia="ru-RU"/>
        </w:rPr>
        <w:t>2</w:t>
      </w:r>
    </w:p>
    <w:p w14:paraId="407A1CBF" w14:textId="77777777" w:rsidR="00AA0371" w:rsidRDefault="00AA0371" w:rsidP="00AA0371">
      <w:pPr>
        <w:spacing w:before="15" w:line="360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7AD94BE" w14:textId="6B8FB74C" w:rsidR="00AA0371" w:rsidRDefault="00AA0371" w:rsidP="00AA0371">
      <w:pPr>
        <w:spacing w:before="15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377DD64" w14:textId="77777777" w:rsidR="0000613A" w:rsidRDefault="0000613A" w:rsidP="00AA0371">
      <w:pPr>
        <w:spacing w:before="15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0E37986" w14:textId="77777777" w:rsidR="005C5217" w:rsidRDefault="005C5217" w:rsidP="00AA0371">
      <w:pPr>
        <w:spacing w:before="15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301032" w14:textId="371EA72E" w:rsidR="00AA0371" w:rsidRPr="001D49C5" w:rsidRDefault="00AA0371" w:rsidP="001D49C5">
      <w:pPr>
        <w:pStyle w:val="a6"/>
        <w:spacing w:line="240" w:lineRule="auto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5217" w:rsidRPr="001D49C5" w14:paraId="524E7B71" w14:textId="77777777" w:rsidTr="005C5217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56749A40" w14:textId="2502ED9D" w:rsidR="005C5217" w:rsidRPr="00AA60D3" w:rsidRDefault="00AA60D3" w:rsidP="008144A5">
            <w:pPr>
              <w:pStyle w:val="a6"/>
              <w:spacing w:line="240" w:lineRule="auto"/>
            </w:pPr>
            <w:r>
              <w:t>Реализация пользовательского интерфейса</w:t>
            </w:r>
          </w:p>
        </w:tc>
      </w:tr>
    </w:tbl>
    <w:p w14:paraId="53EA1977" w14:textId="77777777" w:rsidR="00AA0371" w:rsidRDefault="00AA0371" w:rsidP="00AA0371">
      <w:pPr>
        <w:pStyle w:val="a6"/>
        <w:rPr>
          <w:sz w:val="20"/>
          <w:szCs w:val="20"/>
          <w:lang w:eastAsia="ru-RU"/>
        </w:rPr>
      </w:pPr>
      <w:r w:rsidRPr="00C26E2E">
        <w:rPr>
          <w:sz w:val="20"/>
          <w:szCs w:val="20"/>
          <w:lang w:eastAsia="ru-RU"/>
        </w:rPr>
        <w:t>Тема</w:t>
      </w:r>
    </w:p>
    <w:p w14:paraId="56DFD920" w14:textId="77777777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49973DE" w14:textId="287505B1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C683244" w14:textId="345D21D0" w:rsidR="0000613A" w:rsidRDefault="0000613A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71687B3" w14:textId="77777777" w:rsidR="0000613A" w:rsidRDefault="0000613A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DFF0448" w14:textId="77777777" w:rsidR="00AA0371" w:rsidRPr="00C26E2E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B5428ED" w14:textId="5C60F27E" w:rsidR="00AA0371" w:rsidRDefault="00AA0371" w:rsidP="00AA0371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af4"/>
        </w:rPr>
        <w:t>Преподаватель</w:t>
      </w:r>
      <w:r w:rsidRPr="005C09FB">
        <w:rPr>
          <w:rStyle w:val="af4"/>
        </w:rPr>
        <w:t xml:space="preserve"> 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</w:t>
      </w:r>
      <w:r w:rsidR="00B46451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</w:t>
      </w:r>
      <w:r w:rsidR="004F0836">
        <w:rPr>
          <w:rFonts w:eastAsia="Times New Roman" w:cs="Times New Roman"/>
          <w:color w:val="000000"/>
          <w:sz w:val="29"/>
          <w:szCs w:val="29"/>
          <w:lang w:eastAsia="ru-RU"/>
        </w:rPr>
        <w:t>И. В. Ковалев</w:t>
      </w:r>
    </w:p>
    <w:p w14:paraId="16B30629" w14:textId="77777777" w:rsidR="00AA0371" w:rsidRPr="00562A29" w:rsidRDefault="00AA0371" w:rsidP="00AA0371">
      <w:pPr>
        <w:spacing w:before="200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>
        <w:rPr>
          <w:rFonts w:eastAsia="Times New Roman" w:cs="Times New Roman"/>
          <w:color w:val="000000"/>
          <w:sz w:val="2"/>
          <w:szCs w:val="2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                                                                                     </w:t>
      </w:r>
      <w:r w:rsidRPr="001E4333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________________________________________________________________________________________________________________________________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________________________________________________________________________________________________________________________________________________________________________________________________________________________</w:t>
      </w:r>
    </w:p>
    <w:p w14:paraId="6D000252" w14:textId="77777777" w:rsidR="00AA0371" w:rsidRDefault="00AA0371" w:rsidP="00AA0371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Подпись, дата            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3466032B" w14:textId="77777777" w:rsidR="00AA0371" w:rsidRPr="00562A29" w:rsidRDefault="00AA0371" w:rsidP="00AA0371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C09FB">
        <w:rPr>
          <w:rStyle w:val="af4"/>
        </w:rPr>
        <w:t>Студент</w:t>
      </w:r>
      <w:r w:rsidRP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 w:val="29"/>
          <w:szCs w:val="29"/>
          <w:lang w:eastAsia="ru-RU"/>
        </w:rPr>
        <w:t>КИ19-17/1Б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, №031939174                           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К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Никитин</w:t>
      </w:r>
    </w:p>
    <w:p w14:paraId="48945A5E" w14:textId="77777777" w:rsidR="00AA0371" w:rsidRPr="00562A29" w:rsidRDefault="00AA0371" w:rsidP="00AA0371">
      <w:pPr>
        <w:spacing w:before="200" w:line="240" w:lineRule="auto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___________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______________________________________________________________________________________________________________________________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_____________________________________________________________________________________________________________________________________________________________________________________________</w:t>
      </w:r>
    </w:p>
    <w:p w14:paraId="7E5BA881" w14:textId="77777777" w:rsidR="00AA0371" w:rsidRDefault="00AA0371" w:rsidP="00AA0371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</w:t>
      </w:r>
      <w:r w:rsidRPr="00906A35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омер группы, зачетной книжки        Подпись, дата            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1D5C4D55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90F8214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62FE2F0D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1829C54B" w14:textId="77777777" w:rsidR="00AA0371" w:rsidRDefault="00AA0371" w:rsidP="005C5217">
      <w:pPr>
        <w:spacing w:before="200"/>
        <w:ind w:firstLine="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15828EC3" w14:textId="5C9B5AAE" w:rsidR="00AA0371" w:rsidRDefault="00AA0371" w:rsidP="00AA0371">
      <w:pPr>
        <w:pStyle w:val="a6"/>
        <w:rPr>
          <w:lang w:eastAsia="ru-RU"/>
        </w:rPr>
      </w:pPr>
      <w:r w:rsidRPr="00B62146">
        <w:rPr>
          <w:lang w:eastAsia="ru-RU"/>
        </w:rPr>
        <w:t>Красноярск 20</w:t>
      </w:r>
      <w:r>
        <w:rPr>
          <w:lang w:eastAsia="ru-RU"/>
        </w:rPr>
        <w:t>2</w:t>
      </w:r>
      <w:r w:rsidR="00F83BF1">
        <w:rPr>
          <w:lang w:eastAsia="ru-RU"/>
        </w:rPr>
        <w:t>2</w:t>
      </w:r>
    </w:p>
    <w:p w14:paraId="22EB95B2" w14:textId="4B059A56" w:rsidR="00AA0371" w:rsidRDefault="00AA0371" w:rsidP="00AA0371">
      <w:pPr>
        <w:pStyle w:val="1"/>
      </w:pPr>
      <w:r>
        <w:lastRenderedPageBreak/>
        <w:t>Задачи</w:t>
      </w:r>
    </w:p>
    <w:p w14:paraId="364D88D2" w14:textId="54585F87" w:rsidR="00A026B0" w:rsidRDefault="0075563D" w:rsidP="0075563D">
      <w:r>
        <w:rPr>
          <w:shd w:val="clear" w:color="auto" w:fill="FFFFFF"/>
        </w:rPr>
        <w:t>Реализовать пользовательский интерфейс согласно 1 практической работе, заполнив данные статическими объектами.</w:t>
      </w:r>
    </w:p>
    <w:p w14:paraId="6452102C" w14:textId="3B434233" w:rsidR="00A026B0" w:rsidRDefault="00A026B0" w:rsidP="00A026B0"/>
    <w:p w14:paraId="1E4F6CAE" w14:textId="680913FE" w:rsidR="00A026B0" w:rsidRDefault="00A026B0" w:rsidP="00A026B0"/>
    <w:p w14:paraId="3F50EDBC" w14:textId="1EBD25CF" w:rsidR="00A026B0" w:rsidRDefault="00A026B0" w:rsidP="00A026B0"/>
    <w:p w14:paraId="596027E0" w14:textId="58E6A69F" w:rsidR="00A026B0" w:rsidRDefault="00A026B0" w:rsidP="00A026B0"/>
    <w:p w14:paraId="23931155" w14:textId="5C0CAF1C" w:rsidR="00A026B0" w:rsidRDefault="00A026B0" w:rsidP="00A026B0"/>
    <w:p w14:paraId="6DA6BF14" w14:textId="30FD5069" w:rsidR="00A026B0" w:rsidRDefault="00A026B0" w:rsidP="00A026B0"/>
    <w:p w14:paraId="0102A696" w14:textId="5DBD852F" w:rsidR="00A026B0" w:rsidRDefault="00A026B0" w:rsidP="00A026B0"/>
    <w:p w14:paraId="4AAB3ADC" w14:textId="25FDE69C" w:rsidR="00A026B0" w:rsidRDefault="00A026B0" w:rsidP="00A026B0"/>
    <w:p w14:paraId="1884BC9A" w14:textId="37440FD3" w:rsidR="00A026B0" w:rsidRDefault="00A026B0" w:rsidP="00A026B0"/>
    <w:p w14:paraId="491FEE1D" w14:textId="68FEADEB" w:rsidR="00A026B0" w:rsidRDefault="00A026B0" w:rsidP="00A026B0"/>
    <w:p w14:paraId="0D62F2FB" w14:textId="28103C29" w:rsidR="00A026B0" w:rsidRDefault="00A026B0" w:rsidP="00A026B0"/>
    <w:p w14:paraId="11E0B47C" w14:textId="7478A660" w:rsidR="00A026B0" w:rsidRDefault="00A026B0" w:rsidP="00A026B0"/>
    <w:p w14:paraId="5393ACF5" w14:textId="08701758" w:rsidR="00A026B0" w:rsidRDefault="00A026B0" w:rsidP="00A026B0"/>
    <w:p w14:paraId="4F3C4078" w14:textId="55820998" w:rsidR="008C1180" w:rsidRDefault="008C1180" w:rsidP="00A026B0"/>
    <w:p w14:paraId="0E226F98" w14:textId="5A1FC7B3" w:rsidR="008C1180" w:rsidRDefault="008C1180" w:rsidP="00A026B0"/>
    <w:p w14:paraId="103D01AF" w14:textId="77777777" w:rsidR="008C1180" w:rsidRDefault="008C1180" w:rsidP="00A026B0"/>
    <w:p w14:paraId="4F519997" w14:textId="087E15D8" w:rsidR="00A026B0" w:rsidRDefault="00A026B0" w:rsidP="00A026B0"/>
    <w:p w14:paraId="6818A6BB" w14:textId="0F766062" w:rsidR="00A026B0" w:rsidRDefault="00A026B0" w:rsidP="00A026B0"/>
    <w:p w14:paraId="4B5C3FDB" w14:textId="129BF4CA" w:rsidR="008C1180" w:rsidRDefault="008C1180" w:rsidP="00A026B0"/>
    <w:p w14:paraId="040AB643" w14:textId="77777777" w:rsidR="0075563D" w:rsidRDefault="0075563D" w:rsidP="00A026B0"/>
    <w:p w14:paraId="08E33248" w14:textId="5D5594BC" w:rsidR="008C1180" w:rsidRDefault="008C1180" w:rsidP="00A026B0"/>
    <w:p w14:paraId="3737D035" w14:textId="77777777" w:rsidR="0075563D" w:rsidRDefault="0075563D" w:rsidP="00A026B0"/>
    <w:p w14:paraId="530E4AB4" w14:textId="6654B946" w:rsidR="00A026B0" w:rsidRDefault="00A026B0" w:rsidP="00A026B0"/>
    <w:p w14:paraId="5B54A31F" w14:textId="77777777" w:rsidR="00A026B0" w:rsidRPr="00A026B0" w:rsidRDefault="00A026B0" w:rsidP="00A026B0"/>
    <w:p w14:paraId="5924C8B3" w14:textId="733B47E9" w:rsidR="00A026B0" w:rsidRDefault="00A026B0" w:rsidP="005C521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Ход работы</w:t>
      </w:r>
    </w:p>
    <w:p w14:paraId="44429A80" w14:textId="76F1EC5A" w:rsidR="0075563D" w:rsidRPr="0075563D" w:rsidRDefault="0075563D" w:rsidP="0075563D">
      <w:pPr>
        <w:rPr>
          <w:lang w:eastAsia="ru-RU"/>
        </w:rPr>
      </w:pPr>
      <w:r>
        <w:rPr>
          <w:lang w:eastAsia="ru-RU"/>
        </w:rPr>
        <w:t xml:space="preserve">Разработка велась на языке программирования </w:t>
      </w:r>
      <w:r>
        <w:rPr>
          <w:lang w:val="en-US" w:eastAsia="ru-RU"/>
        </w:rPr>
        <w:t>Dart</w:t>
      </w:r>
      <w:r w:rsidRPr="0075563D">
        <w:rPr>
          <w:lang w:eastAsia="ru-RU"/>
        </w:rPr>
        <w:t xml:space="preserve"> </w:t>
      </w:r>
      <w:r>
        <w:rPr>
          <w:lang w:eastAsia="ru-RU"/>
        </w:rPr>
        <w:t xml:space="preserve">при помощи фреймворка </w:t>
      </w:r>
      <w:r>
        <w:rPr>
          <w:lang w:val="en-US" w:eastAsia="ru-RU"/>
        </w:rPr>
        <w:t>Flutter</w:t>
      </w:r>
      <w:r w:rsidRPr="0075563D">
        <w:rPr>
          <w:lang w:eastAsia="ru-RU"/>
        </w:rPr>
        <w:t>.</w:t>
      </w:r>
    </w:p>
    <w:p w14:paraId="444C9AA2" w14:textId="12B35F6C" w:rsidR="00A026B0" w:rsidRDefault="008C1180" w:rsidP="00A026B0">
      <w:r>
        <w:t>На рисунке 1 представлено главное окно</w:t>
      </w:r>
      <w:r w:rsidR="001F52FF">
        <w:t xml:space="preserve"> разработанного </w:t>
      </w:r>
      <w:r>
        <w:t>приложения</w:t>
      </w:r>
      <w:r w:rsidR="001F52FF">
        <w:t>, заполненное статическими данными.</w:t>
      </w:r>
    </w:p>
    <w:p w14:paraId="22FDCA8D" w14:textId="053ADE0B" w:rsidR="008C1180" w:rsidRDefault="0075563D" w:rsidP="008C1180">
      <w:pPr>
        <w:pStyle w:val="a5"/>
      </w:pPr>
      <w:r w:rsidRPr="0075563D">
        <w:rPr>
          <w:noProof/>
        </w:rPr>
        <w:drawing>
          <wp:inline distT="0" distB="0" distL="0" distR="0" wp14:anchorId="3E64F9C7" wp14:editId="7C1A2B9F">
            <wp:extent cx="2366947" cy="456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292" cy="457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A96" w14:textId="02ADC863" w:rsidR="008C1180" w:rsidRDefault="008C1180" w:rsidP="008C1180">
      <w:pPr>
        <w:pStyle w:val="a6"/>
      </w:pPr>
      <w:r>
        <w:t xml:space="preserve">Рисунок 1 – </w:t>
      </w:r>
      <w:r w:rsidR="001F52FF">
        <w:t>Разработанная верстка приложения</w:t>
      </w:r>
    </w:p>
    <w:p w14:paraId="6ACE161B" w14:textId="059850A3" w:rsidR="008C1180" w:rsidRDefault="008C1180" w:rsidP="008C1180">
      <w:r>
        <w:t>При нажатии на один из найденных элементов таблицы</w:t>
      </w:r>
      <w:r w:rsidR="001F52FF">
        <w:t>, он подсвечивается и перемещается вверх списка</w:t>
      </w:r>
      <w:r>
        <w:t>.</w:t>
      </w:r>
    </w:p>
    <w:p w14:paraId="3F5A2334" w14:textId="7B337C90" w:rsidR="001F52FF" w:rsidRDefault="00A96DD4" w:rsidP="008C1180">
      <w:r>
        <w:t xml:space="preserve">Поле </w:t>
      </w:r>
      <w:r>
        <w:rPr>
          <w:lang w:val="en-US"/>
        </w:rPr>
        <w:t>Name</w:t>
      </w:r>
      <w:r w:rsidRPr="00A96DD4">
        <w:t xml:space="preserve"> </w:t>
      </w:r>
      <w:r w:rsidR="00D32A16">
        <w:t>позволяет фильтровать список покемонов по совпадению в имени.</w:t>
      </w:r>
    </w:p>
    <w:p w14:paraId="013EA4CB" w14:textId="4D9F7218" w:rsidR="00D32A16" w:rsidRDefault="00D32A16" w:rsidP="008C1180">
      <w:r>
        <w:t xml:space="preserve">Поле </w:t>
      </w:r>
      <w:r>
        <w:rPr>
          <w:lang w:val="en-US"/>
        </w:rPr>
        <w:t>Gen</w:t>
      </w:r>
      <w:r w:rsidRPr="00D32A16">
        <w:t xml:space="preserve"> </w:t>
      </w:r>
      <w:r>
        <w:t>фильтрует покемонов по принадлежности к поколению.</w:t>
      </w:r>
    </w:p>
    <w:p w14:paraId="78E8CF84" w14:textId="766C7AAB" w:rsidR="00D32A16" w:rsidRPr="00D32A16" w:rsidRDefault="00D32A16" w:rsidP="008C1180">
      <w:r>
        <w:t xml:space="preserve">Поля </w:t>
      </w:r>
      <w:r>
        <w:rPr>
          <w:lang w:val="en-US"/>
        </w:rPr>
        <w:t>Type</w:t>
      </w:r>
      <w:r w:rsidRPr="00D32A16">
        <w:t xml:space="preserve">1 </w:t>
      </w:r>
      <w:r>
        <w:t xml:space="preserve">и </w:t>
      </w:r>
      <w:r>
        <w:rPr>
          <w:lang w:val="en-US"/>
        </w:rPr>
        <w:t>Type</w:t>
      </w:r>
      <w:r w:rsidRPr="00D32A16">
        <w:t xml:space="preserve">2 </w:t>
      </w:r>
      <w:r>
        <w:t>позволяют явно указать тип покемона.</w:t>
      </w:r>
    </w:p>
    <w:p w14:paraId="50A01383" w14:textId="12F0CF2A" w:rsidR="008C1180" w:rsidRDefault="00D32A16" w:rsidP="00D32A16">
      <w:pPr>
        <w:pStyle w:val="1"/>
      </w:pPr>
      <w:r>
        <w:lastRenderedPageBreak/>
        <w:t>Листинг программы</w:t>
      </w:r>
    </w:p>
    <w:p w14:paraId="3B483375" w14:textId="456FA8D6" w:rsidR="00D32A16" w:rsidRDefault="00D32A16" w:rsidP="00D32A16">
      <w:r>
        <w:t>Ниже представлены листинги со всем элементами системы.</w:t>
      </w:r>
    </w:p>
    <w:p w14:paraId="67ACF899" w14:textId="48AF9303" w:rsidR="00D32A16" w:rsidRPr="00AA60D3" w:rsidRDefault="00D32A16" w:rsidP="00D32A16">
      <w:pPr>
        <w:pStyle w:val="a6"/>
        <w:jc w:val="left"/>
        <w:rPr>
          <w:lang w:val="en-US"/>
        </w:rPr>
      </w:pPr>
      <w:r>
        <w:t>Листинг</w:t>
      </w:r>
      <w:r w:rsidRPr="00AA60D3">
        <w:rPr>
          <w:lang w:val="en-US"/>
        </w:rPr>
        <w:t xml:space="preserve"> 1 – </w:t>
      </w:r>
      <w:r>
        <w:t>Домашний</w:t>
      </w:r>
      <w:r w:rsidRPr="00AA60D3">
        <w:rPr>
          <w:lang w:val="en-US"/>
        </w:rPr>
        <w:t xml:space="preserve"> </w:t>
      </w:r>
      <w:r>
        <w:t>класс</w:t>
      </w:r>
    </w:p>
    <w:p w14:paraId="5BCD347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HomePage extends StatefulWidget {</w:t>
      </w:r>
    </w:p>
    <w:p w14:paraId="6A63843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const HomePage({Key? key}) : super(key: key);</w:t>
      </w:r>
    </w:p>
    <w:p w14:paraId="06D30B0B" w14:textId="77777777" w:rsidR="00D32A16" w:rsidRPr="00D32A16" w:rsidRDefault="00D32A16" w:rsidP="00D32A16">
      <w:pPr>
        <w:pStyle w:val="ae"/>
        <w:rPr>
          <w:lang w:val="en-US"/>
        </w:rPr>
      </w:pPr>
    </w:p>
    <w:p w14:paraId="695B642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@override</w:t>
      </w:r>
    </w:p>
    <w:p w14:paraId="721E577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HomePageState createState() =&gt; HomePageState();</w:t>
      </w:r>
    </w:p>
    <w:p w14:paraId="110DDFD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5C505DAB" w14:textId="77777777" w:rsidR="00D32A16" w:rsidRPr="00D32A16" w:rsidRDefault="00D32A16" w:rsidP="00D32A16">
      <w:pPr>
        <w:pStyle w:val="ae"/>
        <w:rPr>
          <w:lang w:val="en-US"/>
        </w:rPr>
      </w:pPr>
    </w:p>
    <w:p w14:paraId="122655E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HomePageState extends State&lt;HomePage&gt; {</w:t>
      </w:r>
    </w:p>
    <w:p w14:paraId="63BAE85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WeatherContainer weatherContainer = WeatherContainer(10, 800);</w:t>
      </w:r>
    </w:p>
    <w:p w14:paraId="146F645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Image mapImage = const Image(</w:t>
      </w:r>
    </w:p>
    <w:p w14:paraId="1069FDB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image: AssetImage('images/weather/sun.png'),</w:t>
      </w:r>
    </w:p>
    <w:p w14:paraId="4D36CBE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height: 32,</w:t>
      </w:r>
    </w:p>
    <w:p w14:paraId="4A38BA1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width: 32,</w:t>
      </w:r>
    </w:p>
    <w:p w14:paraId="7D47595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);</w:t>
      </w:r>
    </w:p>
    <w:p w14:paraId="353B7B22" w14:textId="77777777" w:rsidR="00D32A16" w:rsidRPr="00D32A16" w:rsidRDefault="00D32A16" w:rsidP="00D32A16">
      <w:pPr>
        <w:pStyle w:val="ae"/>
        <w:rPr>
          <w:lang w:val="en-US"/>
        </w:rPr>
      </w:pPr>
    </w:p>
    <w:p w14:paraId="45EF8C1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List&lt;Pokemon&gt; pokemonList = List.empty();</w:t>
      </w:r>
    </w:p>
    <w:p w14:paraId="11DD0AF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List&lt;Pokemon&gt; mutablePokemonList = List.empty();</w:t>
      </w:r>
    </w:p>
    <w:p w14:paraId="67F9A42D" w14:textId="77777777" w:rsidR="00D32A16" w:rsidRPr="00D32A16" w:rsidRDefault="00D32A16" w:rsidP="00D32A16">
      <w:pPr>
        <w:pStyle w:val="ae"/>
        <w:rPr>
          <w:lang w:val="en-US"/>
        </w:rPr>
      </w:pPr>
    </w:p>
    <w:p w14:paraId="6F1C506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TextEditingController searchController = TextEditingController();</w:t>
      </w:r>
    </w:p>
    <w:p w14:paraId="2C4460A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String? currentGen = "";</w:t>
      </w:r>
    </w:p>
    <w:p w14:paraId="563C77D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String? currentType1 = "";</w:t>
      </w:r>
    </w:p>
    <w:p w14:paraId="68CDCA5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String? currentType2 = "";</w:t>
      </w:r>
    </w:p>
    <w:p w14:paraId="39D87300" w14:textId="77777777" w:rsidR="00D32A16" w:rsidRPr="00D32A16" w:rsidRDefault="00D32A16" w:rsidP="00D32A16">
      <w:pPr>
        <w:pStyle w:val="ae"/>
        <w:rPr>
          <w:lang w:val="en-US"/>
        </w:rPr>
      </w:pPr>
    </w:p>
    <w:p w14:paraId="3FC0A97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@override</w:t>
      </w:r>
    </w:p>
    <w:p w14:paraId="5D31BAE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initState() {</w:t>
      </w:r>
    </w:p>
    <w:p w14:paraId="57DC221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uper.initState();</w:t>
      </w:r>
    </w:p>
    <w:p w14:paraId="33155F1E" w14:textId="77777777" w:rsidR="00D32A16" w:rsidRPr="00D32A16" w:rsidRDefault="00D32A16" w:rsidP="00D32A16">
      <w:pPr>
        <w:pStyle w:val="ae"/>
        <w:rPr>
          <w:lang w:val="en-US"/>
        </w:rPr>
      </w:pPr>
    </w:p>
    <w:p w14:paraId="55EEDEA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getPokemons().then((result) {</w:t>
      </w:r>
    </w:p>
    <w:p w14:paraId="47E0CE4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setState(() {</w:t>
      </w:r>
    </w:p>
    <w:p w14:paraId="1656BF0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pokemonList = result;</w:t>
      </w:r>
    </w:p>
    <w:p w14:paraId="18EA663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mutablePokemonList = result;</w:t>
      </w:r>
    </w:p>
    <w:p w14:paraId="735F8E6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});</w:t>
      </w:r>
    </w:p>
    <w:p w14:paraId="33E6605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280A53CE" w14:textId="77777777" w:rsidR="00D32A16" w:rsidRPr="00D32A16" w:rsidRDefault="00D32A16" w:rsidP="00D32A16">
      <w:pPr>
        <w:pStyle w:val="ae"/>
        <w:rPr>
          <w:lang w:val="en-US"/>
        </w:rPr>
      </w:pPr>
    </w:p>
    <w:p w14:paraId="2F3DBEC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fetchWeather().then((weather) {</w:t>
      </w:r>
    </w:p>
    <w:p w14:paraId="6ECCDA4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setState(() {</w:t>
      </w:r>
    </w:p>
    <w:p w14:paraId="43DF4EB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weatherContainer = weather;</w:t>
      </w:r>
    </w:p>
    <w:p w14:paraId="68DB391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    });</w:t>
      </w:r>
    </w:p>
    <w:p w14:paraId="3D2AF2B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33AD2C05" w14:textId="77777777" w:rsidR="00D32A16" w:rsidRPr="00D32A16" w:rsidRDefault="00D32A16" w:rsidP="00D32A16">
      <w:pPr>
        <w:pStyle w:val="ae"/>
        <w:rPr>
          <w:lang w:val="en-US"/>
        </w:rPr>
      </w:pPr>
    </w:p>
    <w:p w14:paraId="157E8CB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fetchMap().then((map) {</w:t>
      </w:r>
    </w:p>
    <w:p w14:paraId="32EA0F1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setState(() {</w:t>
      </w:r>
    </w:p>
    <w:p w14:paraId="5851DCC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mapImage = map;</w:t>
      </w:r>
    </w:p>
    <w:p w14:paraId="57901FC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});</w:t>
      </w:r>
    </w:p>
    <w:p w14:paraId="4F1EF7F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721AC7AB" w14:textId="77777777" w:rsidR="00D32A16" w:rsidRPr="00D32A16" w:rsidRDefault="00D32A16" w:rsidP="00D32A16">
      <w:pPr>
        <w:pStyle w:val="ae"/>
        <w:rPr>
          <w:lang w:val="en-US"/>
        </w:rPr>
      </w:pPr>
    </w:p>
    <w:p w14:paraId="086AD34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earchController.addListener(_searchByName);</w:t>
      </w:r>
    </w:p>
    <w:p w14:paraId="0537EA7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4D2B90E1" w14:textId="77777777" w:rsidR="00D32A16" w:rsidRPr="00D32A16" w:rsidRDefault="00D32A16" w:rsidP="00D32A16">
      <w:pPr>
        <w:pStyle w:val="ae"/>
        <w:rPr>
          <w:lang w:val="en-US"/>
        </w:rPr>
      </w:pPr>
    </w:p>
    <w:p w14:paraId="1B61EEE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List&lt;Pokemon&gt; _searchPokemon() {</w:t>
      </w:r>
    </w:p>
    <w:p w14:paraId="1717656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List&lt;Pokemon&gt; newPokemonList = pokemonList</w:t>
      </w:r>
    </w:p>
    <w:p w14:paraId="779A8E9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where(</w:t>
      </w:r>
    </w:p>
    <w:p w14:paraId="7F5E079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(element) =&gt;</w:t>
      </w:r>
    </w:p>
    <w:p w14:paraId="5555C45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element.name.toLowerCase().startsWith(searchController.text.toLowerCase()))</w:t>
      </w:r>
    </w:p>
    <w:p w14:paraId="565AC02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where((element) =&gt; currentGen!.isEmpty || genToString(element.gen) == currentGen!)</w:t>
      </w:r>
    </w:p>
    <w:p w14:paraId="728B9ED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where((element) =&gt;</w:t>
      </w:r>
    </w:p>
    <w:p w14:paraId="7159A12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(currentType1!.isEmpty ||</w:t>
      </w:r>
    </w:p>
    <w:p w14:paraId="1688498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typeToString(element.type1) == currentType1! ||</w:t>
      </w:r>
    </w:p>
    <w:p w14:paraId="0579C3B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typeToString(element.type2) == currentType1!))</w:t>
      </w:r>
    </w:p>
    <w:p w14:paraId="2B553C9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where((element) =&gt;</w:t>
      </w:r>
    </w:p>
    <w:p w14:paraId="0003085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(currentType2!.isEmpty ||</w:t>
      </w:r>
    </w:p>
    <w:p w14:paraId="0F629E2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typeToString(element.type1) == currentType2! ||</w:t>
      </w:r>
    </w:p>
    <w:p w14:paraId="555A4E1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typeToString(element.type2) == currentType2!))</w:t>
      </w:r>
    </w:p>
    <w:p w14:paraId="047346D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where((element) =&gt;</w:t>
      </w:r>
    </w:p>
    <w:p w14:paraId="5571DDA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currentType1!.isEmpty ||</w:t>
      </w:r>
    </w:p>
    <w:p w14:paraId="0C5236C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Type2!.isEmpty ||</w:t>
      </w:r>
    </w:p>
    <w:p w14:paraId="490D211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Type1! == currentType2! &amp;&amp; element.type1 == element.type2 ||</w:t>
      </w:r>
    </w:p>
    <w:p w14:paraId="17BBB8F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Type1! != currentType2! &amp;&amp; element.type1 != element.type2)</w:t>
      </w:r>
    </w:p>
    <w:p w14:paraId="17B493E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.toList();</w:t>
      </w:r>
    </w:p>
    <w:p w14:paraId="059A140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ort(newPokemonList);</w:t>
      </w:r>
    </w:p>
    <w:p w14:paraId="02FE281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turn newPokemonList;</w:t>
      </w:r>
    </w:p>
    <w:p w14:paraId="6B55610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457960B5" w14:textId="77777777" w:rsidR="00D32A16" w:rsidRPr="00D32A16" w:rsidRDefault="00D32A16" w:rsidP="00D32A16">
      <w:pPr>
        <w:pStyle w:val="ae"/>
        <w:rPr>
          <w:lang w:val="en-US"/>
        </w:rPr>
      </w:pPr>
    </w:p>
    <w:p w14:paraId="5C7FCBA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_searchByName() {</w:t>
      </w:r>
    </w:p>
    <w:p w14:paraId="2DB4C5F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etState(() {</w:t>
      </w:r>
    </w:p>
    <w:p w14:paraId="0B1AAD8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mutablePokemonList = _searchPokemon();</w:t>
      </w:r>
    </w:p>
    <w:p w14:paraId="1980F5D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0364A12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}</w:t>
      </w:r>
    </w:p>
    <w:p w14:paraId="46876A20" w14:textId="77777777" w:rsidR="00D32A16" w:rsidRPr="00D32A16" w:rsidRDefault="00D32A16" w:rsidP="00D32A16">
      <w:pPr>
        <w:pStyle w:val="ae"/>
        <w:rPr>
          <w:lang w:val="en-US"/>
        </w:rPr>
      </w:pPr>
    </w:p>
    <w:p w14:paraId="53FF2B5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_searchByGen(String? value) {</w:t>
      </w:r>
    </w:p>
    <w:p w14:paraId="7F2F4B2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etState(() {</w:t>
      </w:r>
    </w:p>
    <w:p w14:paraId="5463E69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Gen = value;</w:t>
      </w:r>
    </w:p>
    <w:p w14:paraId="1793438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mutablePokemonList = _searchPokemon();</w:t>
      </w:r>
    </w:p>
    <w:p w14:paraId="079306E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2E7CE33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0824EB1B" w14:textId="77777777" w:rsidR="00D32A16" w:rsidRPr="00D32A16" w:rsidRDefault="00D32A16" w:rsidP="00D32A16">
      <w:pPr>
        <w:pStyle w:val="ae"/>
        <w:rPr>
          <w:lang w:val="en-US"/>
        </w:rPr>
      </w:pPr>
    </w:p>
    <w:p w14:paraId="0B5C1A8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_searchByType1(String? value) {</w:t>
      </w:r>
    </w:p>
    <w:p w14:paraId="6772EEA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etState(() {</w:t>
      </w:r>
    </w:p>
    <w:p w14:paraId="3F3A8AA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Type1 = value;</w:t>
      </w:r>
    </w:p>
    <w:p w14:paraId="43E630E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mutablePokemonList = _searchPokemon();</w:t>
      </w:r>
    </w:p>
    <w:p w14:paraId="70EE56D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0286894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7E4CC5A6" w14:textId="77777777" w:rsidR="00D32A16" w:rsidRPr="00D32A16" w:rsidRDefault="00D32A16" w:rsidP="00D32A16">
      <w:pPr>
        <w:pStyle w:val="ae"/>
        <w:rPr>
          <w:lang w:val="en-US"/>
        </w:rPr>
      </w:pPr>
    </w:p>
    <w:p w14:paraId="62476A3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_searchByType2(String? value) {</w:t>
      </w:r>
    </w:p>
    <w:p w14:paraId="68C39D8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etState(() {</w:t>
      </w:r>
    </w:p>
    <w:p w14:paraId="337EDEB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urrentType2 = value;</w:t>
      </w:r>
    </w:p>
    <w:p w14:paraId="253305C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mutablePokemonList = _searchPokemon();</w:t>
      </w:r>
    </w:p>
    <w:p w14:paraId="31722B7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);</w:t>
      </w:r>
    </w:p>
    <w:p w14:paraId="03FB46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59BC6E24" w14:textId="77777777" w:rsidR="00D32A16" w:rsidRPr="00D32A16" w:rsidRDefault="00D32A16" w:rsidP="00D32A16">
      <w:pPr>
        <w:pStyle w:val="ae"/>
        <w:rPr>
          <w:lang w:val="en-US"/>
        </w:rPr>
      </w:pPr>
    </w:p>
    <w:p w14:paraId="2CDA451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Function markFavorite(int id) {</w:t>
      </w:r>
    </w:p>
    <w:p w14:paraId="4C99D11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void inner() {</w:t>
      </w:r>
    </w:p>
    <w:p w14:paraId="43F7F0C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Pokemon pokemon = mutablePokemonList[mutablePokemonList.indexWhere((pokemon) =&gt;</w:t>
      </w:r>
    </w:p>
    <w:p w14:paraId="19DC87F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pokemon.id == id)];</w:t>
      </w:r>
    </w:p>
    <w:p w14:paraId="3C59C74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setState(() {</w:t>
      </w:r>
    </w:p>
    <w:p w14:paraId="5B3DFA5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pokemon.isFavorite = pokemon.isFavorite ? false : true;</w:t>
      </w:r>
    </w:p>
    <w:p w14:paraId="73BA448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sort(mutablePokemonList);</w:t>
      </w:r>
    </w:p>
    <w:p w14:paraId="4BE4F11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});</w:t>
      </w:r>
    </w:p>
    <w:p w14:paraId="2901388D" w14:textId="77777777" w:rsidR="00D32A16" w:rsidRPr="00D32A16" w:rsidRDefault="00D32A16" w:rsidP="00D32A16">
      <w:pPr>
        <w:pStyle w:val="ae"/>
        <w:rPr>
          <w:lang w:val="en-US"/>
        </w:rPr>
      </w:pPr>
    </w:p>
    <w:p w14:paraId="2EE33A1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updateFavorite(pokemon);</w:t>
      </w:r>
    </w:p>
    <w:p w14:paraId="5E39298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}</w:t>
      </w:r>
    </w:p>
    <w:p w14:paraId="51FBD6D8" w14:textId="77777777" w:rsidR="00D32A16" w:rsidRPr="00D32A16" w:rsidRDefault="00D32A16" w:rsidP="00D32A16">
      <w:pPr>
        <w:pStyle w:val="ae"/>
        <w:rPr>
          <w:lang w:val="en-US"/>
        </w:rPr>
      </w:pPr>
    </w:p>
    <w:p w14:paraId="456E076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turn inner;</w:t>
      </w:r>
    </w:p>
    <w:p w14:paraId="291E68E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0EAA92FA" w14:textId="77777777" w:rsidR="00D32A16" w:rsidRPr="00D32A16" w:rsidRDefault="00D32A16" w:rsidP="00D32A16">
      <w:pPr>
        <w:pStyle w:val="ae"/>
        <w:rPr>
          <w:lang w:val="en-US"/>
        </w:rPr>
      </w:pPr>
    </w:p>
    <w:p w14:paraId="40D5316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void sort(List&lt;Pokemon&gt; pokemons) {</w:t>
      </w:r>
    </w:p>
    <w:p w14:paraId="4DD3FE5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pokemons.sort((pokemon1, pokemon2) =&gt;</w:t>
      </w:r>
    </w:p>
    <w:p w14:paraId="58D096C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(pokemon2.isFavorite ? 10000 : 0 - pokemon2.id).compareTo(</w:t>
      </w:r>
    </w:p>
    <w:p w14:paraId="5536692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        pokemon1.isFavorite ? 10000 : 0 - pokemon1.id));</w:t>
      </w:r>
    </w:p>
    <w:p w14:paraId="236DC55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4538FE03" w14:textId="77777777" w:rsidR="00D32A16" w:rsidRPr="00D32A16" w:rsidRDefault="00D32A16" w:rsidP="00D32A16">
      <w:pPr>
        <w:pStyle w:val="ae"/>
        <w:rPr>
          <w:lang w:val="en-US"/>
        </w:rPr>
      </w:pPr>
    </w:p>
    <w:p w14:paraId="36759DA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@override</w:t>
      </w:r>
    </w:p>
    <w:p w14:paraId="592D93A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Widget build(BuildContext context) {</w:t>
      </w:r>
    </w:p>
    <w:p w14:paraId="4485C61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turn Scaffold(</w:t>
      </w:r>
    </w:p>
    <w:p w14:paraId="5B0DD73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backgroundColor: const Color(AppColors.mainBackground),</w:t>
      </w:r>
    </w:p>
    <w:p w14:paraId="3D0752C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appBar: CustomAppBar(map: mapImage, weather: weatherContainer),</w:t>
      </w:r>
    </w:p>
    <w:p w14:paraId="5CFF22F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body: ListView(</w:t>
      </w:r>
    </w:p>
    <w:p w14:paraId="42ED179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children: [</w:t>
      </w:r>
    </w:p>
    <w:p w14:paraId="1CAE44E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PokemonSearchContainer(</w:t>
      </w:r>
    </w:p>
    <w:p w14:paraId="6497593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mutablePokemonList: mutablePokemonList,</w:t>
      </w:r>
    </w:p>
    <w:p w14:paraId="1D459AD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searchController: searchController,</w:t>
      </w:r>
    </w:p>
    <w:p w14:paraId="1253305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onGenChange: _searchByGen,</w:t>
      </w:r>
    </w:p>
    <w:p w14:paraId="1C72061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onType1Change: _searchByType1,</w:t>
      </w:r>
    </w:p>
    <w:p w14:paraId="5D61938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onType2Change: _searchByType2,</w:t>
      </w:r>
    </w:p>
    <w:p w14:paraId="03665C3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),</w:t>
      </w:r>
    </w:p>
    <w:p w14:paraId="08EC9B9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PokemonTable(</w:t>
      </w:r>
    </w:p>
    <w:p w14:paraId="781917F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mutablePokemonList: mutablePokemonList, markFavorite: markFavorite),</w:t>
      </w:r>
    </w:p>
    <w:p w14:paraId="75B9361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],</w:t>
      </w:r>
    </w:p>
    <w:p w14:paraId="5D5D2F2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));</w:t>
      </w:r>
    </w:p>
    <w:p w14:paraId="5AE5DAE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12A7B9B4" w14:textId="67B18303" w:rsid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1FFBEB33" w14:textId="5F259C80" w:rsidR="00D32A16" w:rsidRPr="00AA60D3" w:rsidRDefault="00D32A16" w:rsidP="00D32A16">
      <w:pPr>
        <w:pStyle w:val="a6"/>
        <w:jc w:val="left"/>
        <w:rPr>
          <w:lang w:val="en-US"/>
        </w:rPr>
      </w:pPr>
      <w:r>
        <w:t>Листинг</w:t>
      </w:r>
      <w:r w:rsidRPr="00AA60D3">
        <w:rPr>
          <w:lang w:val="en-US"/>
        </w:rPr>
        <w:t xml:space="preserve"> 2 – </w:t>
      </w:r>
      <w:r>
        <w:t>Окно</w:t>
      </w:r>
      <w:r w:rsidRPr="00AA60D3">
        <w:rPr>
          <w:lang w:val="en-US"/>
        </w:rPr>
        <w:t xml:space="preserve"> </w:t>
      </w:r>
      <w:r>
        <w:t>навбара</w:t>
      </w:r>
    </w:p>
    <w:p w14:paraId="5FE41B9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CustomAppBar extends StatefulWidget implements PreferredSizeWidget {</w:t>
      </w:r>
    </w:p>
    <w:p w14:paraId="4D02ACC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WeatherContainer weather;</w:t>
      </w:r>
    </w:p>
    <w:p w14:paraId="7AABD2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Image map;</w:t>
      </w:r>
    </w:p>
    <w:p w14:paraId="2CA9AC9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CustomAppBar({Key? key, required this.weather, required this.map})</w:t>
      </w:r>
    </w:p>
    <w:p w14:paraId="044EB39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: preferredSize = const Size.fromHeight(kToolbarHeight),</w:t>
      </w:r>
    </w:p>
    <w:p w14:paraId="5A4B503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super(key: key);</w:t>
      </w:r>
    </w:p>
    <w:p w14:paraId="16510A9A" w14:textId="77777777" w:rsidR="00D32A16" w:rsidRPr="00D32A16" w:rsidRDefault="00D32A16" w:rsidP="00D32A16">
      <w:pPr>
        <w:pStyle w:val="ae"/>
        <w:rPr>
          <w:lang w:val="en-US"/>
        </w:rPr>
      </w:pPr>
    </w:p>
    <w:p w14:paraId="3E10676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@override</w:t>
      </w:r>
    </w:p>
    <w:p w14:paraId="165B896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final Size preferredSize;</w:t>
      </w:r>
    </w:p>
    <w:p w14:paraId="50B2E39F" w14:textId="77777777" w:rsidR="00D32A16" w:rsidRPr="00D32A16" w:rsidRDefault="00D32A16" w:rsidP="00D32A16">
      <w:pPr>
        <w:pStyle w:val="ae"/>
        <w:rPr>
          <w:lang w:val="en-US"/>
        </w:rPr>
      </w:pPr>
    </w:p>
    <w:p w14:paraId="79D3353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@override</w:t>
      </w:r>
    </w:p>
    <w:p w14:paraId="36AE1CE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CustomAppBarState createState() =&gt; CustomAppBarState();</w:t>
      </w:r>
    </w:p>
    <w:p w14:paraId="5097CF8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6B00CF9F" w14:textId="77777777" w:rsidR="00D32A16" w:rsidRPr="00D32A16" w:rsidRDefault="00D32A16" w:rsidP="00D32A16">
      <w:pPr>
        <w:pStyle w:val="ae"/>
        <w:rPr>
          <w:lang w:val="en-US"/>
        </w:rPr>
      </w:pPr>
    </w:p>
    <w:p w14:paraId="1929EA5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CustomAppBarState extends State&lt;CustomAppBar&gt; {</w:t>
      </w:r>
    </w:p>
    <w:p w14:paraId="780FF4E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@override</w:t>
      </w:r>
    </w:p>
    <w:p w14:paraId="17323D7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Widget build(BuildContext context) {</w:t>
      </w:r>
    </w:p>
    <w:p w14:paraId="7D6C12D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return AppBar(</w:t>
      </w:r>
    </w:p>
    <w:p w14:paraId="361C509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backgroundColor: const Color(AppColors.appBarBackground),</w:t>
      </w:r>
    </w:p>
    <w:p w14:paraId="774CCCEE" w14:textId="77777777" w:rsidR="00D32A16" w:rsidRPr="00AA60D3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</w:t>
      </w:r>
      <w:r w:rsidRPr="00AA60D3">
        <w:rPr>
          <w:lang w:val="en-US"/>
        </w:rPr>
        <w:t>title: Row(</w:t>
      </w:r>
    </w:p>
    <w:p w14:paraId="585EAE03" w14:textId="77777777" w:rsidR="00D32A16" w:rsidRPr="00D32A16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</w:t>
      </w:r>
      <w:r w:rsidRPr="00D32A16">
        <w:rPr>
          <w:lang w:val="en-US"/>
        </w:rPr>
        <w:t>mainAxisAlignment: MainAxisAlignment.spaceBetween,</w:t>
      </w:r>
    </w:p>
    <w:p w14:paraId="4346842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children: &lt;Widget&gt;[</w:t>
      </w:r>
    </w:p>
    <w:p w14:paraId="0347B41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olumn(</w:t>
      </w:r>
    </w:p>
    <w:p w14:paraId="70D3ADF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children: &lt;Widget&gt;[</w:t>
      </w:r>
    </w:p>
    <w:p w14:paraId="03C6BD8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widget.weather.icon,</w:t>
      </w:r>
    </w:p>
    <w:p w14:paraId="7A6081F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Text(</w:t>
      </w:r>
    </w:p>
    <w:p w14:paraId="63677A0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'${widget.weather.temperature} °C',</w:t>
      </w:r>
    </w:p>
    <w:p w14:paraId="13C09A7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style: const TextStyle(</w:t>
      </w:r>
    </w:p>
    <w:p w14:paraId="5EF169E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color: Color(AppColors.appBarText), fontSize: 15)),</w:t>
      </w:r>
    </w:p>
    <w:p w14:paraId="6E783A4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],</w:t>
      </w:r>
    </w:p>
    <w:p w14:paraId="15617A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),</w:t>
      </w:r>
    </w:p>
    <w:p w14:paraId="579556D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widget.map,</w:t>
      </w:r>
    </w:p>
    <w:p w14:paraId="173230F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TextButton(</w:t>
      </w:r>
    </w:p>
    <w:p w14:paraId="7B8CE43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onPressed: () {},</w:t>
      </w:r>
    </w:p>
    <w:p w14:paraId="671C218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child: const Text(</w:t>
      </w:r>
    </w:p>
    <w:p w14:paraId="3D3FAC3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'POKEDEX',</w:t>
      </w:r>
    </w:p>
    <w:p w14:paraId="4EBF525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style: TextStyle(</w:t>
      </w:r>
    </w:p>
    <w:p w14:paraId="1CC788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color: Color(0xFFFEFFD0),</w:t>
      </w:r>
    </w:p>
    <w:p w14:paraId="2DBC86B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fontFamily: "PokedexName",</w:t>
      </w:r>
    </w:p>
    <w:p w14:paraId="3488E25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fontSize: 40),</w:t>
      </w:r>
    </w:p>
    <w:p w14:paraId="025FDE8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),</w:t>
      </w:r>
    </w:p>
    <w:p w14:paraId="32E7A58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),</w:t>
      </w:r>
    </w:p>
    <w:p w14:paraId="7BC4E08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]),</w:t>
      </w:r>
    </w:p>
    <w:p w14:paraId="4AE6F2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);</w:t>
      </w:r>
    </w:p>
    <w:p w14:paraId="18E21BD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}</w:t>
      </w:r>
    </w:p>
    <w:p w14:paraId="40F1CA4B" w14:textId="29F06A9F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07371335" w14:textId="2EAF089B" w:rsidR="00D32A16" w:rsidRPr="00AA60D3" w:rsidRDefault="00D32A16" w:rsidP="00D32A16">
      <w:pPr>
        <w:pStyle w:val="a6"/>
        <w:jc w:val="left"/>
        <w:rPr>
          <w:lang w:val="en-US"/>
        </w:rPr>
      </w:pPr>
      <w:r>
        <w:t>Листинг</w:t>
      </w:r>
      <w:r w:rsidRPr="00D32A16">
        <w:rPr>
          <w:lang w:val="en-US"/>
        </w:rPr>
        <w:t xml:space="preserve"> 3 – </w:t>
      </w:r>
      <w:r>
        <w:t>Виджет</w:t>
      </w:r>
      <w:r w:rsidRPr="00D32A16">
        <w:rPr>
          <w:lang w:val="en-US"/>
        </w:rPr>
        <w:t xml:space="preserve"> </w:t>
      </w:r>
      <w:r>
        <w:t>поиска</w:t>
      </w:r>
    </w:p>
    <w:p w14:paraId="03A2374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PokemonSearchContainer extends StatefulWidget {</w:t>
      </w:r>
    </w:p>
    <w:p w14:paraId="012F286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List&lt;Pokemon&gt; mutablePokemonList;</w:t>
      </w:r>
    </w:p>
    <w:p w14:paraId="092D1B0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TextEditingController searchController;</w:t>
      </w:r>
    </w:p>
    <w:p w14:paraId="2272DD2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Function(String?) onGenChange;</w:t>
      </w:r>
    </w:p>
    <w:p w14:paraId="2B9BA91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Function(String?) onType1Change;</w:t>
      </w:r>
    </w:p>
    <w:p w14:paraId="0DB330E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Function(String?) onType2Change;</w:t>
      </w:r>
    </w:p>
    <w:p w14:paraId="2E683067" w14:textId="77777777" w:rsidR="00D32A16" w:rsidRPr="00D32A16" w:rsidRDefault="00D32A16" w:rsidP="00D32A16">
      <w:pPr>
        <w:pStyle w:val="ae"/>
        <w:rPr>
          <w:lang w:val="en-US"/>
        </w:rPr>
      </w:pPr>
    </w:p>
    <w:p w14:paraId="6E15A1C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PokemonSearchContainer({Key? key,</w:t>
      </w:r>
    </w:p>
    <w:p w14:paraId="4EEBC33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quired this.mutablePokemonList,</w:t>
      </w:r>
    </w:p>
    <w:p w14:paraId="45AC0F1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quired this.searchController,</w:t>
      </w:r>
    </w:p>
    <w:p w14:paraId="74CB822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quired this.onGenChange,</w:t>
      </w:r>
    </w:p>
    <w:p w14:paraId="3E4BFC3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quired this.onType1Change,</w:t>
      </w:r>
    </w:p>
    <w:p w14:paraId="0418785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required this.onType2Change,</w:t>
      </w:r>
    </w:p>
    <w:p w14:paraId="39CC923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) : super(key: key);</w:t>
      </w:r>
    </w:p>
    <w:p w14:paraId="781148AD" w14:textId="77777777" w:rsidR="00D32A16" w:rsidRPr="00D32A16" w:rsidRDefault="00D32A16" w:rsidP="00D32A16">
      <w:pPr>
        <w:pStyle w:val="ae"/>
        <w:rPr>
          <w:lang w:val="en-US"/>
        </w:rPr>
      </w:pPr>
    </w:p>
    <w:p w14:paraId="4A1DFDB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@override</w:t>
      </w:r>
    </w:p>
    <w:p w14:paraId="7B9C6D9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PokemonSearchContainerState createState() =&gt; PokemonSearchContainerState();</w:t>
      </w:r>
    </w:p>
    <w:p w14:paraId="3B2609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3D375DF2" w14:textId="77777777" w:rsidR="00D32A16" w:rsidRPr="00D32A16" w:rsidRDefault="00D32A16" w:rsidP="00D32A16">
      <w:pPr>
        <w:pStyle w:val="ae"/>
        <w:rPr>
          <w:lang w:val="en-US"/>
        </w:rPr>
      </w:pPr>
    </w:p>
    <w:p w14:paraId="101BD54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PokemonSearchContainerState extends State&lt;PokemonSearchContainer&gt; {</w:t>
      </w:r>
    </w:p>
    <w:p w14:paraId="16D289EC" w14:textId="77777777" w:rsidR="00D32A16" w:rsidRPr="00D32A16" w:rsidRDefault="00D32A16" w:rsidP="00D32A16">
      <w:pPr>
        <w:pStyle w:val="ae"/>
        <w:rPr>
          <w:lang w:val="en-US"/>
        </w:rPr>
      </w:pPr>
    </w:p>
    <w:p w14:paraId="2601D6E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@override</w:t>
      </w:r>
    </w:p>
    <w:p w14:paraId="2F9D862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Widget build(BuildContext context) {</w:t>
      </w:r>
    </w:p>
    <w:p w14:paraId="492F544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turn Container(</w:t>
      </w:r>
    </w:p>
    <w:p w14:paraId="37C16C7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height: 110,</w:t>
      </w:r>
    </w:p>
    <w:p w14:paraId="126B7D1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margin: const EdgeInsets.fromLTRB(12.0, 30.0, 12.0, 25.0),</w:t>
      </w:r>
    </w:p>
    <w:p w14:paraId="40AB472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decoration: const BoxDecoration(</w:t>
      </w:r>
    </w:p>
    <w:p w14:paraId="05D594E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color: Color(AppColors.tableHeader),</w:t>
      </w:r>
    </w:p>
    <w:p w14:paraId="6DBE7E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borderRadius: BorderRadius.all(Radius.circular(10.0))),</w:t>
      </w:r>
    </w:p>
    <w:p w14:paraId="3FFA209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hild: Column(children: [</w:t>
      </w:r>
    </w:p>
    <w:p w14:paraId="79C02D5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Container(</w:t>
      </w:r>
    </w:p>
    <w:p w14:paraId="5C978A0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padding:</w:t>
      </w:r>
    </w:p>
    <w:p w14:paraId="3C97872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const EdgeInsets.fromLTRB(10, 10, 10, 10),</w:t>
      </w:r>
    </w:p>
    <w:p w14:paraId="1C290E75" w14:textId="77777777" w:rsidR="00D32A16" w:rsidRPr="00D32A16" w:rsidRDefault="00D32A16" w:rsidP="00D32A16">
      <w:pPr>
        <w:pStyle w:val="ae"/>
        <w:rPr>
          <w:lang w:val="en-US"/>
        </w:rPr>
      </w:pPr>
    </w:p>
    <w:p w14:paraId="6E1C5AD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child: Row(</w:t>
      </w:r>
    </w:p>
    <w:p w14:paraId="50D50C9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mainAxisAlignment: MainAxisAlignment.spaceBetween,</w:t>
      </w:r>
    </w:p>
    <w:p w14:paraId="1851090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children: &lt;Widget&gt;[</w:t>
      </w:r>
    </w:p>
    <w:p w14:paraId="77D4E56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onst Text(</w:t>
      </w:r>
    </w:p>
    <w:p w14:paraId="3D727F2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'Name:',</w:t>
      </w:r>
    </w:p>
    <w:p w14:paraId="6C85056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style: TextStyle(fontSize: 20),</w:t>
      </w:r>
    </w:p>
    <w:p w14:paraId="462D6BD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),</w:t>
      </w:r>
    </w:p>
    <w:p w14:paraId="578F7AD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ontainer(</w:t>
      </w:r>
    </w:p>
    <w:p w14:paraId="366757A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padding: const EdgeInsets.only(left: 4.0),</w:t>
      </w:r>
    </w:p>
    <w:p w14:paraId="35997BB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width: 305,</w:t>
      </w:r>
    </w:p>
    <w:p w14:paraId="5C2B756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height: 40,</w:t>
      </w:r>
    </w:p>
    <w:p w14:paraId="0A44593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child: SearchForm(searchList: widget.mutablePokemonList, controller: widget.searchController)),</w:t>
      </w:r>
    </w:p>
    <w:p w14:paraId="7B1FA0E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])</w:t>
      </w:r>
    </w:p>
    <w:p w14:paraId="076C4C15" w14:textId="77777777" w:rsidR="00D32A16" w:rsidRPr="00D32A16" w:rsidRDefault="00D32A16" w:rsidP="00D32A16">
      <w:pPr>
        <w:pStyle w:val="ae"/>
        <w:rPr>
          <w:lang w:val="en-US"/>
        </w:rPr>
      </w:pPr>
    </w:p>
    <w:p w14:paraId="60AF81D7" w14:textId="77777777" w:rsidR="00D32A16" w:rsidRPr="00D32A16" w:rsidRDefault="00D32A16" w:rsidP="00D32A16">
      <w:pPr>
        <w:pStyle w:val="ae"/>
        <w:rPr>
          <w:lang w:val="en-US"/>
        </w:rPr>
      </w:pPr>
    </w:p>
    <w:p w14:paraId="4815087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),</w:t>
      </w:r>
    </w:p>
    <w:p w14:paraId="69F3BF7C" w14:textId="77777777" w:rsidR="00D32A16" w:rsidRPr="00D32A16" w:rsidRDefault="00D32A16" w:rsidP="00D32A16">
      <w:pPr>
        <w:pStyle w:val="ae"/>
        <w:rPr>
          <w:lang w:val="en-US"/>
        </w:rPr>
      </w:pPr>
    </w:p>
    <w:p w14:paraId="4705DF9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Row(</w:t>
      </w:r>
    </w:p>
    <w:p w14:paraId="475FCB7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mainAxisAlignment: MainAxisAlignment.spaceBetween,</w:t>
      </w:r>
    </w:p>
    <w:p w14:paraId="410DA11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            children: [</w:t>
      </w:r>
    </w:p>
    <w:p w14:paraId="42EA02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Container(</w:t>
      </w:r>
    </w:p>
    <w:p w14:paraId="2660F28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padding:</w:t>
      </w:r>
    </w:p>
    <w:p w14:paraId="7045CC0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onst EdgeInsets.fromLTRB(10, 0, 0, 10),</w:t>
      </w:r>
    </w:p>
    <w:p w14:paraId="40B153A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hild: Row(</w:t>
      </w:r>
    </w:p>
    <w:p w14:paraId="6DE40EF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children: [</w:t>
      </w:r>
    </w:p>
    <w:p w14:paraId="611E913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const Text(</w:t>
      </w:r>
    </w:p>
    <w:p w14:paraId="6CB4C3A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'Gen:',</w:t>
      </w:r>
    </w:p>
    <w:p w14:paraId="6DC339C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style: TextStyle(fontSize: 20),</w:t>
      </w:r>
    </w:p>
    <w:p w14:paraId="758D872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),</w:t>
      </w:r>
    </w:p>
    <w:p w14:paraId="5186AB9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Container(</w:t>
      </w:r>
    </w:p>
    <w:p w14:paraId="3672E57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padding: const EdgeInsets.only(left: 4.0),</w:t>
      </w:r>
    </w:p>
    <w:p w14:paraId="70DA56A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width: 70,</w:t>
      </w:r>
    </w:p>
    <w:p w14:paraId="033C377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height: 40,</w:t>
      </w:r>
    </w:p>
    <w:p w14:paraId="38298E0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child: SelectForm(selectList: genList, onChange: widget.onGenChange, hint: "Gen")),</w:t>
      </w:r>
    </w:p>
    <w:p w14:paraId="2D397CC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],</w:t>
      </w:r>
    </w:p>
    <w:p w14:paraId="1175BD6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)</w:t>
      </w:r>
    </w:p>
    <w:p w14:paraId="6CF01F1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),</w:t>
      </w:r>
    </w:p>
    <w:p w14:paraId="52E4925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Container(</w:t>
      </w:r>
    </w:p>
    <w:p w14:paraId="25CDD75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padding:</w:t>
      </w:r>
    </w:p>
    <w:p w14:paraId="64C9E0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onst EdgeInsets.fromLTRB(4, 0, 10, 10),</w:t>
      </w:r>
    </w:p>
    <w:p w14:paraId="2FA8BB3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hild: Row(</w:t>
      </w:r>
    </w:p>
    <w:p w14:paraId="7723FE2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children: [</w:t>
      </w:r>
    </w:p>
    <w:p w14:paraId="3ADA2D0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const Text(</w:t>
      </w:r>
    </w:p>
    <w:p w14:paraId="5EFF5AE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'Type:',</w:t>
      </w:r>
    </w:p>
    <w:p w14:paraId="054F7AE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style: TextStyle(fontSize: 20),</w:t>
      </w:r>
    </w:p>
    <w:p w14:paraId="552ADD1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),</w:t>
      </w:r>
    </w:p>
    <w:p w14:paraId="687087C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Container(</w:t>
      </w:r>
    </w:p>
    <w:p w14:paraId="4015E7F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padding: const EdgeInsets.only(left: 7.0),</w:t>
      </w:r>
    </w:p>
    <w:p w14:paraId="237190B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width: 102,</w:t>
      </w:r>
    </w:p>
    <w:p w14:paraId="56C9214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height: 40,</w:t>
      </w:r>
    </w:p>
    <w:p w14:paraId="7D0EA37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child: SelectForm(selectList: typeList, onChange: widget.onType1Change, hint: "Type1")),</w:t>
      </w:r>
    </w:p>
    <w:p w14:paraId="35A2040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Container(</w:t>
      </w:r>
    </w:p>
    <w:p w14:paraId="2381DE8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padding: const EdgeInsets.only(left: 4.0),</w:t>
      </w:r>
    </w:p>
    <w:p w14:paraId="4843CF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width: 102,</w:t>
      </w:r>
    </w:p>
    <w:p w14:paraId="6C6E84F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        height: 40,</w:t>
      </w:r>
    </w:p>
    <w:p w14:paraId="66EF353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                                child: SelectForm(selectList: typeList, onChange: widget.onType2Change, hint: "Type2")),</w:t>
      </w:r>
    </w:p>
    <w:p w14:paraId="01D88D9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    ],</w:t>
      </w:r>
    </w:p>
    <w:p w14:paraId="6BBDA0B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)</w:t>
      </w:r>
    </w:p>
    <w:p w14:paraId="64CA8C4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),</w:t>
      </w:r>
    </w:p>
    <w:p w14:paraId="497478C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],</w:t>
      </w:r>
    </w:p>
    <w:p w14:paraId="144B37B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)</w:t>
      </w:r>
    </w:p>
    <w:p w14:paraId="24A5999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]),</w:t>
      </w:r>
    </w:p>
    <w:p w14:paraId="0001E01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);</w:t>
      </w:r>
    </w:p>
    <w:p w14:paraId="62FFA37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}</w:t>
      </w:r>
    </w:p>
    <w:p w14:paraId="0BE9E838" w14:textId="0BE5B72F" w:rsid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06B14DC9" w14:textId="66D63167" w:rsidR="00D32A16" w:rsidRPr="00AA60D3" w:rsidRDefault="00D32A16" w:rsidP="00D32A16">
      <w:pPr>
        <w:pStyle w:val="a6"/>
        <w:jc w:val="left"/>
        <w:rPr>
          <w:lang w:val="en-US"/>
        </w:rPr>
      </w:pPr>
      <w:r>
        <w:t>Листинг</w:t>
      </w:r>
      <w:r w:rsidRPr="00AA60D3">
        <w:rPr>
          <w:lang w:val="en-US"/>
        </w:rPr>
        <w:t xml:space="preserve"> 4 – </w:t>
      </w:r>
      <w:r>
        <w:t>Виджет</w:t>
      </w:r>
      <w:r w:rsidRPr="00AA60D3">
        <w:rPr>
          <w:lang w:val="en-US"/>
        </w:rPr>
        <w:t xml:space="preserve"> </w:t>
      </w:r>
      <w:r>
        <w:t>таблицы</w:t>
      </w:r>
    </w:p>
    <w:p w14:paraId="0FB2E4C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PokemonTable extends StatefulWidget {</w:t>
      </w:r>
    </w:p>
    <w:p w14:paraId="5CFF542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List&lt;Pokemon&gt; mutablePokemonList;</w:t>
      </w:r>
    </w:p>
    <w:p w14:paraId="4A4C15F0" w14:textId="77777777" w:rsidR="00D32A16" w:rsidRPr="00D32A16" w:rsidRDefault="00D32A16" w:rsidP="00D32A16">
      <w:pPr>
        <w:pStyle w:val="ae"/>
        <w:rPr>
          <w:lang w:val="en-US"/>
        </w:rPr>
      </w:pPr>
    </w:p>
    <w:p w14:paraId="63F273B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Function(int) markFavorite;</w:t>
      </w:r>
    </w:p>
    <w:p w14:paraId="674F653D" w14:textId="77777777" w:rsidR="00D32A16" w:rsidRPr="00D32A16" w:rsidRDefault="00D32A16" w:rsidP="00D32A16">
      <w:pPr>
        <w:pStyle w:val="ae"/>
        <w:rPr>
          <w:lang w:val="en-US"/>
        </w:rPr>
      </w:pPr>
    </w:p>
    <w:p w14:paraId="6BEBC2D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PokemonTable({</w:t>
      </w:r>
    </w:p>
    <w:p w14:paraId="4E9F226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Key? key,</w:t>
      </w:r>
    </w:p>
    <w:p w14:paraId="49F790F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required this.mutablePokemonList,</w:t>
      </w:r>
    </w:p>
    <w:p w14:paraId="39818C3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required this.markFavorite,</w:t>
      </w:r>
    </w:p>
    <w:p w14:paraId="39EC885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}) : super(key: key);</w:t>
      </w:r>
    </w:p>
    <w:p w14:paraId="42388A6A" w14:textId="77777777" w:rsidR="00D32A16" w:rsidRPr="00D32A16" w:rsidRDefault="00D32A16" w:rsidP="00D32A16">
      <w:pPr>
        <w:pStyle w:val="ae"/>
        <w:rPr>
          <w:lang w:val="en-US"/>
        </w:rPr>
      </w:pPr>
    </w:p>
    <w:p w14:paraId="0E22DF8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@override</w:t>
      </w:r>
    </w:p>
    <w:p w14:paraId="6AE6CBE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PokemonTableState createState() =&gt; PokemonTableState();</w:t>
      </w:r>
    </w:p>
    <w:p w14:paraId="332A740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7EB11EA7" w14:textId="77777777" w:rsidR="00D32A16" w:rsidRPr="00D32A16" w:rsidRDefault="00D32A16" w:rsidP="00D32A16">
      <w:pPr>
        <w:pStyle w:val="ae"/>
        <w:rPr>
          <w:lang w:val="en-US"/>
        </w:rPr>
      </w:pPr>
    </w:p>
    <w:p w14:paraId="6BF1FA2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class PokemonTableState extends State&lt;PokemonTable&gt; {</w:t>
      </w:r>
    </w:p>
    <w:p w14:paraId="3D15C1C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@override</w:t>
      </w:r>
    </w:p>
    <w:p w14:paraId="06B861B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Widget build(BuildContext context) {</w:t>
      </w:r>
    </w:p>
    <w:p w14:paraId="6A8867B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return Container(</w:t>
      </w:r>
    </w:p>
    <w:p w14:paraId="0DFFBBF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margin: const EdgeInsets.symmetric(vertical: 12, horizontal: 12),</w:t>
      </w:r>
    </w:p>
    <w:p w14:paraId="26DA961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child: _createTable(widget.markFavorite, widget.mutablePokemonList));</w:t>
      </w:r>
    </w:p>
    <w:p w14:paraId="2ABD0CB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}</w:t>
      </w:r>
    </w:p>
    <w:p w14:paraId="319E3EF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1EE3870B" w14:textId="77777777" w:rsidR="00D32A16" w:rsidRPr="00D32A16" w:rsidRDefault="00D32A16" w:rsidP="00D32A16">
      <w:pPr>
        <w:pStyle w:val="ae"/>
        <w:rPr>
          <w:lang w:val="en-US"/>
        </w:rPr>
      </w:pPr>
    </w:p>
    <w:p w14:paraId="19C072A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Table _createTable(markFavorite, mutablePokemonList) {</w:t>
      </w:r>
    </w:p>
    <w:p w14:paraId="06FA8F3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return Table(</w:t>
      </w:r>
    </w:p>
    <w:p w14:paraId="5553F23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columnWidths: const {</w:t>
      </w:r>
    </w:p>
    <w:p w14:paraId="107FF04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0: FixedColumnWidth(72),</w:t>
      </w:r>
    </w:p>
    <w:p w14:paraId="1732053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1: FlexColumnWidth(2),</w:t>
      </w:r>
    </w:p>
    <w:p w14:paraId="74FF3A5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2: FlexColumnWidth(1),</w:t>
      </w:r>
    </w:p>
    <w:p w14:paraId="7E6E054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},</w:t>
      </w:r>
    </w:p>
    <w:p w14:paraId="5DCC6CF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defaultVerticalAlignment: TableCellVerticalAlignment.middle,</w:t>
      </w:r>
    </w:p>
    <w:p w14:paraId="067C742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border: TableBorder.all(</w:t>
      </w:r>
    </w:p>
    <w:p w14:paraId="6F7FE54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width: 2,</w:t>
      </w:r>
    </w:p>
    <w:p w14:paraId="188B1BE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color: const Color(AppColors.tableBorders),</w:t>
      </w:r>
    </w:p>
    <w:p w14:paraId="2BBB0BD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borderRadius: const BorderRadius.only(</w:t>
      </w:r>
    </w:p>
    <w:p w14:paraId="41C13E0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topLeft: Radius.circular(15.0), topRight: Radius.circular(15.0))),</w:t>
      </w:r>
    </w:p>
    <w:p w14:paraId="2D7531A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children: [</w:t>
      </w:r>
    </w:p>
    <w:p w14:paraId="03FE22A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_createHeader(),</w:t>
      </w:r>
    </w:p>
    <w:p w14:paraId="4784B58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..._createRows(markFavorite, mutablePokemonList),</w:t>
      </w:r>
    </w:p>
    <w:p w14:paraId="49354A8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]);</w:t>
      </w:r>
    </w:p>
    <w:p w14:paraId="1C79A76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02185D16" w14:textId="77777777" w:rsidR="00D32A16" w:rsidRPr="00D32A16" w:rsidRDefault="00D32A16" w:rsidP="00D32A16">
      <w:pPr>
        <w:pStyle w:val="ae"/>
        <w:rPr>
          <w:lang w:val="en-US"/>
        </w:rPr>
      </w:pPr>
    </w:p>
    <w:p w14:paraId="7BB7C4B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TableRow _createHeader() {</w:t>
      </w:r>
    </w:p>
    <w:p w14:paraId="5402BBB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return TableRow(children: [</w:t>
      </w:r>
    </w:p>
    <w:p w14:paraId="07E8F3A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Container(</w:t>
      </w:r>
    </w:p>
    <w:p w14:paraId="0ED793F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padding: const EdgeInsets.all(5),</w:t>
      </w:r>
    </w:p>
    <w:p w14:paraId="7F54968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decoration: const BoxDecoration(</w:t>
      </w:r>
    </w:p>
    <w:p w14:paraId="6B20193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olor: Color(AppColors.tableHeader),</w:t>
      </w:r>
    </w:p>
    <w:p w14:paraId="4974B1E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borderRadius: BorderRadius.only(topLeft: Radius.circular(15.0))),</w:t>
      </w:r>
    </w:p>
    <w:p w14:paraId="1CD9605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child: const Center(</w:t>
      </w:r>
    </w:p>
    <w:p w14:paraId="5A52457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hild: (Text(</w:t>
      </w:r>
    </w:p>
    <w:p w14:paraId="213EFDB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'#',</w:t>
      </w:r>
    </w:p>
    <w:p w14:paraId="0897D3B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style: TextStyle(</w:t>
      </w:r>
    </w:p>
    <w:p w14:paraId="43A0ACA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fontSize: 35,</w:t>
      </w:r>
    </w:p>
    <w:p w14:paraId="060B5DF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),</w:t>
      </w:r>
    </w:p>
    <w:p w14:paraId="7D21103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)))),</w:t>
      </w:r>
    </w:p>
    <w:p w14:paraId="78780A5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Container(</w:t>
      </w:r>
    </w:p>
    <w:p w14:paraId="3032595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padding: const EdgeInsets.all(5),</w:t>
      </w:r>
    </w:p>
    <w:p w14:paraId="169A4A6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decoration: const BoxDecoration(color: Color(AppColors.tableHeader)),</w:t>
      </w:r>
    </w:p>
    <w:p w14:paraId="3826200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child: const Center(</w:t>
      </w:r>
    </w:p>
    <w:p w14:paraId="29A84E2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hild: (Text(</w:t>
      </w:r>
    </w:p>
    <w:p w14:paraId="38CA967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'Names',</w:t>
      </w:r>
    </w:p>
    <w:p w14:paraId="4EFC2A5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style: TextStyle(</w:t>
      </w:r>
    </w:p>
    <w:p w14:paraId="3AF0A81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fontSize: 35,</w:t>
      </w:r>
    </w:p>
    <w:p w14:paraId="3D6D507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),</w:t>
      </w:r>
    </w:p>
    <w:p w14:paraId="25B41A4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)))),</w:t>
      </w:r>
    </w:p>
    <w:p w14:paraId="0961E39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Container(</w:t>
      </w:r>
    </w:p>
    <w:p w14:paraId="0B65467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padding: const EdgeInsets.all(5),</w:t>
      </w:r>
    </w:p>
    <w:p w14:paraId="474C191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decoration: const BoxDecoration(</w:t>
      </w:r>
    </w:p>
    <w:p w14:paraId="4D6A8DF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olor: Color(AppColors.tableHeader),</w:t>
      </w:r>
    </w:p>
    <w:p w14:paraId="0BD5596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borderRadius: BorderRadius.only(topRight: Radius.circular(15.0))),</w:t>
      </w:r>
    </w:p>
    <w:p w14:paraId="12D3BD5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child: const Center(</w:t>
      </w:r>
    </w:p>
    <w:p w14:paraId="601405F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child: (Text(</w:t>
      </w:r>
    </w:p>
    <w:p w14:paraId="7B36315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'Type',</w:t>
      </w:r>
    </w:p>
    <w:p w14:paraId="690EE70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style: TextStyle(</w:t>
      </w:r>
    </w:p>
    <w:p w14:paraId="7BC232C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fontSize: 35,</w:t>
      </w:r>
    </w:p>
    <w:p w14:paraId="6423462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),</w:t>
      </w:r>
    </w:p>
    <w:p w14:paraId="384706D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))))</w:t>
      </w:r>
    </w:p>
    <w:p w14:paraId="17DDE9D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]);</w:t>
      </w:r>
    </w:p>
    <w:p w14:paraId="37612D2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}</w:t>
      </w:r>
    </w:p>
    <w:p w14:paraId="260F2783" w14:textId="77777777" w:rsidR="00D32A16" w:rsidRPr="00D32A16" w:rsidRDefault="00D32A16" w:rsidP="00D32A16">
      <w:pPr>
        <w:pStyle w:val="ae"/>
        <w:rPr>
          <w:lang w:val="en-US"/>
        </w:rPr>
      </w:pPr>
    </w:p>
    <w:p w14:paraId="2E6B925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>List&lt;TableRow&gt; _createRows(Function(int) markFavorite, List&lt;Pokemon&gt; mutablePokemonList) {</w:t>
      </w:r>
    </w:p>
    <w:p w14:paraId="6FDA3E4A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return mutablePokemonList</w:t>
      </w:r>
    </w:p>
    <w:p w14:paraId="2294948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.map((pokemon) {</w:t>
      </w:r>
    </w:p>
    <w:p w14:paraId="3913757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return TableRow(children: [</w:t>
      </w:r>
    </w:p>
    <w:p w14:paraId="3A8ED97C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TableRowInkWell(</w:t>
      </w:r>
    </w:p>
    <w:p w14:paraId="153A2FC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onTap: markFavorite(pokemon.id),</w:t>
      </w:r>
    </w:p>
    <w:p w14:paraId="7448CFCB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child: Container(</w:t>
      </w:r>
    </w:p>
    <w:p w14:paraId="2858966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color: pokemon.isFavorite</w:t>
      </w:r>
    </w:p>
    <w:p w14:paraId="698EF0C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? const Color(AppColors.tableFavoriteColor)</w:t>
      </w:r>
    </w:p>
    <w:p w14:paraId="2BB7790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: const Color(AppColors.tableBackgroundColor),</w:t>
      </w:r>
    </w:p>
    <w:p w14:paraId="38A9E11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child: Center(</w:t>
      </w:r>
    </w:p>
    <w:p w14:paraId="682E403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child: Image(</w:t>
      </w:r>
    </w:p>
    <w:p w14:paraId="51629C01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image: AssetImage("images/pokemon/${pokemon.id}.png"),</w:t>
      </w:r>
    </w:p>
    <w:p w14:paraId="4F07AF4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height: 54,</w:t>
      </w:r>
    </w:p>
    <w:p w14:paraId="74DBF34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width: 72,</w:t>
      </w:r>
    </w:p>
    <w:p w14:paraId="35101B3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fit: BoxFit.fill)),</w:t>
      </w:r>
    </w:p>
    <w:p w14:paraId="45F1111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)),</w:t>
      </w:r>
    </w:p>
    <w:p w14:paraId="4C290F0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TableRowInkWell(</w:t>
      </w:r>
    </w:p>
    <w:p w14:paraId="5E321C1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onTap: markFavorite(pokemon.id),</w:t>
      </w:r>
    </w:p>
    <w:p w14:paraId="436C8010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child: Container(</w:t>
      </w:r>
    </w:p>
    <w:p w14:paraId="3479BA4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padding: const EdgeInsets.symmetric(vertical: 0, horizontal: 10),</w:t>
      </w:r>
    </w:p>
    <w:p w14:paraId="3CEB44A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color: pokemon.isFavorite</w:t>
      </w:r>
    </w:p>
    <w:p w14:paraId="28B589D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? const Color(AppColors.tableFavoriteColor)</w:t>
      </w:r>
    </w:p>
    <w:p w14:paraId="5776E343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: const Color(AppColors.tableBackgroundColor),</w:t>
      </w:r>
    </w:p>
    <w:p w14:paraId="06F9647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child: SizedBox(</w:t>
      </w:r>
    </w:p>
    <w:p w14:paraId="2890355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height: 50,</w:t>
      </w:r>
    </w:p>
    <w:p w14:paraId="3F5B646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child: FittedBox(</w:t>
      </w:r>
    </w:p>
    <w:p w14:paraId="3028CCA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fit: BoxFit.scaleDown,</w:t>
      </w:r>
    </w:p>
    <w:p w14:paraId="283F930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child: Center(</w:t>
      </w:r>
    </w:p>
    <w:p w14:paraId="29F78EF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child: Text(</w:t>
      </w:r>
    </w:p>
    <w:p w14:paraId="193562E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lastRenderedPageBreak/>
        <w:t xml:space="preserve">                          pokemon.name,</w:t>
      </w:r>
    </w:p>
    <w:p w14:paraId="301F9CA5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textAlign: TextAlign.center,</w:t>
      </w:r>
    </w:p>
    <w:p w14:paraId="47C93B49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style: const TextStyle(</w:t>
      </w:r>
    </w:p>
    <w:p w14:paraId="0DF4351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  fontSize: 30,</w:t>
      </w:r>
    </w:p>
    <w:p w14:paraId="6CA5777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),</w:t>
      </w:r>
    </w:p>
    <w:p w14:paraId="22E4EE5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)),</w:t>
      </w:r>
    </w:p>
    <w:p w14:paraId="43985ED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)))),</w:t>
      </w:r>
    </w:p>
    <w:p w14:paraId="477B32C6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TableRowInkWell(</w:t>
      </w:r>
    </w:p>
    <w:p w14:paraId="5C57B98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onTap: markFavorite(pokemon.id),</w:t>
      </w:r>
    </w:p>
    <w:p w14:paraId="2C74996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child: Container(</w:t>
      </w:r>
    </w:p>
    <w:p w14:paraId="102EC557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color: pokemon.isFavorite</w:t>
      </w:r>
    </w:p>
    <w:p w14:paraId="6D554CCE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? const Color(AppColors.tableFavoriteColor)</w:t>
      </w:r>
    </w:p>
    <w:p w14:paraId="7C706F7F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: const Color(AppColors.tableBackgroundColor),</w:t>
      </w:r>
    </w:p>
    <w:p w14:paraId="0072544D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child: Row(mainAxisAlignment: MainAxisAlignment.center, children: [</w:t>
      </w:r>
    </w:p>
    <w:p w14:paraId="3D18B682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Image(</w:t>
      </w:r>
    </w:p>
    <w:p w14:paraId="781E7D54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image: AssetImage(</w:t>
      </w:r>
    </w:p>
    <w:p w14:paraId="44BAFE98" w14:textId="77777777" w:rsidR="00D32A16" w:rsidRPr="00D32A16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    "images/type/${typeToString(pokemon.type1).toLowerCase()}.png"),</w:t>
      </w:r>
    </w:p>
    <w:p w14:paraId="54C5E974" w14:textId="77777777" w:rsidR="00D32A16" w:rsidRPr="00AA60D3" w:rsidRDefault="00D32A16" w:rsidP="00D32A16">
      <w:pPr>
        <w:pStyle w:val="ae"/>
        <w:rPr>
          <w:lang w:val="en-US"/>
        </w:rPr>
      </w:pPr>
      <w:r w:rsidRPr="00D32A16">
        <w:rPr>
          <w:lang w:val="en-US"/>
        </w:rPr>
        <w:t xml:space="preserve">                      </w:t>
      </w:r>
      <w:r w:rsidRPr="00AA60D3">
        <w:rPr>
          <w:lang w:val="en-US"/>
        </w:rPr>
        <w:t>height: 45,</w:t>
      </w:r>
    </w:p>
    <w:p w14:paraId="4799F7FC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width: 45,</w:t>
      </w:r>
    </w:p>
    <w:p w14:paraId="78CB4726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),</w:t>
      </w:r>
    </w:p>
    <w:p w14:paraId="29757D62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if (pokemon.type1 != pokemon.type2) ...[</w:t>
      </w:r>
    </w:p>
    <w:p w14:paraId="1B57E6C1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Image(</w:t>
      </w:r>
    </w:p>
    <w:p w14:paraId="163C3EE6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  image: AssetImage(</w:t>
      </w:r>
    </w:p>
    <w:p w14:paraId="2045CDA8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      "images/type/${typeToString(pokemon.type2).toLowerCase()}.png"),</w:t>
      </w:r>
    </w:p>
    <w:p w14:paraId="30EF602D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  height: 45,</w:t>
      </w:r>
    </w:p>
    <w:p w14:paraId="6A497663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  width: 45,</w:t>
      </w:r>
    </w:p>
    <w:p w14:paraId="1F4F9E37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  ),</w:t>
      </w:r>
    </w:p>
    <w:p w14:paraId="4C756D2F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  ],</w:t>
      </w:r>
    </w:p>
    <w:p w14:paraId="4FEA8FAC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          ])))</w:t>
      </w:r>
    </w:p>
    <w:p w14:paraId="74968D07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  ]);</w:t>
      </w:r>
    </w:p>
    <w:p w14:paraId="4EAD33B0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})</w:t>
      </w:r>
    </w:p>
    <w:p w14:paraId="65A4C160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.toList()</w:t>
      </w:r>
    </w:p>
    <w:p w14:paraId="7C9B62ED" w14:textId="77777777" w:rsidR="00D32A16" w:rsidRPr="00AA60D3" w:rsidRDefault="00D32A16" w:rsidP="00D32A16">
      <w:pPr>
        <w:pStyle w:val="ae"/>
        <w:rPr>
          <w:lang w:val="en-US"/>
        </w:rPr>
      </w:pPr>
      <w:r w:rsidRPr="00AA60D3">
        <w:rPr>
          <w:lang w:val="en-US"/>
        </w:rPr>
        <w:t xml:space="preserve">      .cast&lt;TableRow&gt;();</w:t>
      </w:r>
    </w:p>
    <w:p w14:paraId="42323CEC" w14:textId="5B67F92F" w:rsidR="00D32A16" w:rsidRDefault="00D32A16" w:rsidP="00D32A16">
      <w:pPr>
        <w:pStyle w:val="ae"/>
      </w:pPr>
      <w:r>
        <w:t>}</w:t>
      </w:r>
    </w:p>
    <w:p w14:paraId="3ECF5D10" w14:textId="77777777" w:rsidR="00D32A16" w:rsidRPr="00D32A16" w:rsidRDefault="00D32A16" w:rsidP="00D32A16">
      <w:pPr>
        <w:pStyle w:val="ae"/>
      </w:pPr>
    </w:p>
    <w:sectPr w:rsidR="00D32A16" w:rsidRPr="00D32A16" w:rsidSect="004A15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E0017" w14:textId="77777777" w:rsidR="00937F3A" w:rsidRDefault="00937F3A" w:rsidP="0056300B">
      <w:pPr>
        <w:spacing w:line="240" w:lineRule="auto"/>
      </w:pPr>
      <w:r>
        <w:separator/>
      </w:r>
    </w:p>
  </w:endnote>
  <w:endnote w:type="continuationSeparator" w:id="0">
    <w:p w14:paraId="77C14A48" w14:textId="77777777" w:rsidR="00937F3A" w:rsidRDefault="00937F3A" w:rsidP="0056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ACD8" w14:textId="77777777" w:rsidR="00F83BF1" w:rsidRDefault="00F83B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518634"/>
      <w:docPartObj>
        <w:docPartGallery w:val="Page Numbers (Bottom of Page)"/>
        <w:docPartUnique/>
      </w:docPartObj>
    </w:sdtPr>
    <w:sdtEndPr/>
    <w:sdtContent>
      <w:p w14:paraId="4D817FF6" w14:textId="77777777" w:rsidR="00F83BF1" w:rsidRDefault="00F83BF1" w:rsidP="002B37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16EEE2" w14:textId="77777777" w:rsidR="00F83BF1" w:rsidRDefault="00F83BF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0AFD" w14:textId="77777777" w:rsidR="00F83BF1" w:rsidRDefault="00F83B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F6E4" w14:textId="77777777" w:rsidR="00937F3A" w:rsidRDefault="00937F3A" w:rsidP="0056300B">
      <w:pPr>
        <w:spacing w:line="240" w:lineRule="auto"/>
      </w:pPr>
      <w:r>
        <w:separator/>
      </w:r>
    </w:p>
  </w:footnote>
  <w:footnote w:type="continuationSeparator" w:id="0">
    <w:p w14:paraId="1C1F60BF" w14:textId="77777777" w:rsidR="00937F3A" w:rsidRDefault="00937F3A" w:rsidP="00563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7D37" w14:textId="77777777" w:rsidR="00F83BF1" w:rsidRDefault="00F83B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75FC" w14:textId="77777777" w:rsidR="00F83BF1" w:rsidRDefault="00F83BF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00FD" w14:textId="77777777" w:rsidR="00F83BF1" w:rsidRDefault="00F83B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6E8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" w15:restartNumberingAfterBreak="0">
    <w:nsid w:val="00987ED5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" w15:restartNumberingAfterBreak="0">
    <w:nsid w:val="00F32200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" w15:restartNumberingAfterBreak="0">
    <w:nsid w:val="017E652C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" w15:restartNumberingAfterBreak="0">
    <w:nsid w:val="048D4504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5" w15:restartNumberingAfterBreak="0">
    <w:nsid w:val="066045A2"/>
    <w:multiLevelType w:val="multilevel"/>
    <w:tmpl w:val="B1BE38EA"/>
    <w:styleLink w:val="4"/>
    <w:lvl w:ilvl="0">
      <w:start w:val="1"/>
      <w:numFmt w:val="decimal"/>
      <w:suff w:val="space"/>
      <w:lvlText w:val="%1"/>
      <w:lvlJc w:val="left"/>
      <w:pPr>
        <w:ind w:left="5387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678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07E93967"/>
    <w:multiLevelType w:val="multilevel"/>
    <w:tmpl w:val="FD96EF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08F84278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8" w15:restartNumberingAfterBreak="0">
    <w:nsid w:val="0B7A79AA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9" w15:restartNumberingAfterBreak="0">
    <w:nsid w:val="0C17798A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0" w15:restartNumberingAfterBreak="0">
    <w:nsid w:val="0EAE62D8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1" w15:restartNumberingAfterBreak="0">
    <w:nsid w:val="0EDE7C41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2" w15:restartNumberingAfterBreak="0">
    <w:nsid w:val="0F67160B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3" w15:restartNumberingAfterBreak="0">
    <w:nsid w:val="132F279F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4" w15:restartNumberingAfterBreak="0">
    <w:nsid w:val="18440DB0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5" w15:restartNumberingAfterBreak="0">
    <w:nsid w:val="1A7B1A57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16" w15:restartNumberingAfterBreak="0">
    <w:nsid w:val="1A944AF3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7" w15:restartNumberingAfterBreak="0">
    <w:nsid w:val="1EBD6679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8" w15:restartNumberingAfterBreak="0">
    <w:nsid w:val="1F147E7A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19" w15:restartNumberingAfterBreak="0">
    <w:nsid w:val="21A85EE9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20" w15:restartNumberingAfterBreak="0">
    <w:nsid w:val="23A1163B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21" w15:restartNumberingAfterBreak="0">
    <w:nsid w:val="23A521AD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2" w15:restartNumberingAfterBreak="0">
    <w:nsid w:val="242F58CB"/>
    <w:multiLevelType w:val="multilevel"/>
    <w:tmpl w:val="885EF2A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29527B38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4" w15:restartNumberingAfterBreak="0">
    <w:nsid w:val="2A2C203A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25" w15:restartNumberingAfterBreak="0">
    <w:nsid w:val="301670BB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6" w15:restartNumberingAfterBreak="0">
    <w:nsid w:val="35FB11CF"/>
    <w:multiLevelType w:val="multilevel"/>
    <w:tmpl w:val="FD96EF0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363C4CB4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28" w15:restartNumberingAfterBreak="0">
    <w:nsid w:val="3B4470E5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29" w15:restartNumberingAfterBreak="0">
    <w:nsid w:val="402D5163"/>
    <w:multiLevelType w:val="multilevel"/>
    <w:tmpl w:val="AEC40F5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828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40B80E88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1" w15:restartNumberingAfterBreak="0">
    <w:nsid w:val="455174FC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32" w15:restartNumberingAfterBreak="0">
    <w:nsid w:val="478E523E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33" w15:restartNumberingAfterBreak="0">
    <w:nsid w:val="4F122F6F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34" w15:restartNumberingAfterBreak="0">
    <w:nsid w:val="57C90DCC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5" w15:restartNumberingAfterBreak="0">
    <w:nsid w:val="5A2D2A1A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6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F8B348E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38" w15:restartNumberingAfterBreak="0">
    <w:nsid w:val="610B3810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9" w15:restartNumberingAfterBreak="0">
    <w:nsid w:val="628B435C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0" w15:restartNumberingAfterBreak="0">
    <w:nsid w:val="65F10F7E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1" w15:restartNumberingAfterBreak="0">
    <w:nsid w:val="6720091B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2" w15:restartNumberingAfterBreak="0">
    <w:nsid w:val="67EC1F62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3" w15:restartNumberingAfterBreak="0">
    <w:nsid w:val="6AEC2FF7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4" w15:restartNumberingAfterBreak="0">
    <w:nsid w:val="6DAA72F7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45" w15:restartNumberingAfterBreak="0">
    <w:nsid w:val="701A61EC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6" w15:restartNumberingAfterBreak="0">
    <w:nsid w:val="70554740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47" w15:restartNumberingAfterBreak="0">
    <w:nsid w:val="73623B9F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8" w15:restartNumberingAfterBreak="0">
    <w:nsid w:val="74B06178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49" w15:restartNumberingAfterBreak="0">
    <w:nsid w:val="76461ABA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50" w15:restartNumberingAfterBreak="0">
    <w:nsid w:val="77C46EB7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51" w15:restartNumberingAfterBreak="0">
    <w:nsid w:val="78495DC1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52" w15:restartNumberingAfterBreak="0">
    <w:nsid w:val="7A11263C"/>
    <w:multiLevelType w:val="multilevel"/>
    <w:tmpl w:val="974A93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num w:numId="1">
    <w:abstractNumId w:val="36"/>
  </w:num>
  <w:num w:numId="2">
    <w:abstractNumId w:val="29"/>
  </w:num>
  <w:num w:numId="3">
    <w:abstractNumId w:val="5"/>
  </w:num>
  <w:num w:numId="4">
    <w:abstractNumId w:val="33"/>
  </w:num>
  <w:num w:numId="5">
    <w:abstractNumId w:val="50"/>
  </w:num>
  <w:num w:numId="6">
    <w:abstractNumId w:val="22"/>
  </w:num>
  <w:num w:numId="7">
    <w:abstractNumId w:val="34"/>
  </w:num>
  <w:num w:numId="8">
    <w:abstractNumId w:val="18"/>
  </w:num>
  <w:num w:numId="9">
    <w:abstractNumId w:val="31"/>
  </w:num>
  <w:num w:numId="10">
    <w:abstractNumId w:val="41"/>
  </w:num>
  <w:num w:numId="11">
    <w:abstractNumId w:val="45"/>
  </w:num>
  <w:num w:numId="12">
    <w:abstractNumId w:val="21"/>
  </w:num>
  <w:num w:numId="13">
    <w:abstractNumId w:val="14"/>
  </w:num>
  <w:num w:numId="14">
    <w:abstractNumId w:val="1"/>
  </w:num>
  <w:num w:numId="15">
    <w:abstractNumId w:val="20"/>
  </w:num>
  <w:num w:numId="16">
    <w:abstractNumId w:val="4"/>
  </w:num>
  <w:num w:numId="17">
    <w:abstractNumId w:val="46"/>
  </w:num>
  <w:num w:numId="18">
    <w:abstractNumId w:val="2"/>
  </w:num>
  <w:num w:numId="19">
    <w:abstractNumId w:val="16"/>
  </w:num>
  <w:num w:numId="20">
    <w:abstractNumId w:val="8"/>
  </w:num>
  <w:num w:numId="21">
    <w:abstractNumId w:val="37"/>
  </w:num>
  <w:num w:numId="22">
    <w:abstractNumId w:val="13"/>
  </w:num>
  <w:num w:numId="23">
    <w:abstractNumId w:val="51"/>
  </w:num>
  <w:num w:numId="24">
    <w:abstractNumId w:val="23"/>
  </w:num>
  <w:num w:numId="25">
    <w:abstractNumId w:val="49"/>
  </w:num>
  <w:num w:numId="26">
    <w:abstractNumId w:val="39"/>
  </w:num>
  <w:num w:numId="27">
    <w:abstractNumId w:val="10"/>
  </w:num>
  <w:num w:numId="28">
    <w:abstractNumId w:val="32"/>
  </w:num>
  <w:num w:numId="29">
    <w:abstractNumId w:val="25"/>
  </w:num>
  <w:num w:numId="30">
    <w:abstractNumId w:val="11"/>
  </w:num>
  <w:num w:numId="31">
    <w:abstractNumId w:val="47"/>
  </w:num>
  <w:num w:numId="32">
    <w:abstractNumId w:val="27"/>
  </w:num>
  <w:num w:numId="33">
    <w:abstractNumId w:val="43"/>
  </w:num>
  <w:num w:numId="34">
    <w:abstractNumId w:val="15"/>
  </w:num>
  <w:num w:numId="35">
    <w:abstractNumId w:val="35"/>
  </w:num>
  <w:num w:numId="36">
    <w:abstractNumId w:val="44"/>
  </w:num>
  <w:num w:numId="37">
    <w:abstractNumId w:val="48"/>
  </w:num>
  <w:num w:numId="38">
    <w:abstractNumId w:val="12"/>
  </w:num>
  <w:num w:numId="39">
    <w:abstractNumId w:val="42"/>
  </w:num>
  <w:num w:numId="40">
    <w:abstractNumId w:val="17"/>
  </w:num>
  <w:num w:numId="41">
    <w:abstractNumId w:val="38"/>
  </w:num>
  <w:num w:numId="42">
    <w:abstractNumId w:val="24"/>
  </w:num>
  <w:num w:numId="43">
    <w:abstractNumId w:val="7"/>
  </w:num>
  <w:num w:numId="44">
    <w:abstractNumId w:val="28"/>
  </w:num>
  <w:num w:numId="45">
    <w:abstractNumId w:val="30"/>
  </w:num>
  <w:num w:numId="46">
    <w:abstractNumId w:val="3"/>
  </w:num>
  <w:num w:numId="47">
    <w:abstractNumId w:val="40"/>
  </w:num>
  <w:num w:numId="48">
    <w:abstractNumId w:val="52"/>
  </w:num>
  <w:num w:numId="49">
    <w:abstractNumId w:val="0"/>
  </w:num>
  <w:num w:numId="50">
    <w:abstractNumId w:val="19"/>
  </w:num>
  <w:num w:numId="51">
    <w:abstractNumId w:val="9"/>
  </w:num>
  <w:num w:numId="52">
    <w:abstractNumId w:val="6"/>
  </w:num>
  <w:num w:numId="53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25"/>
    <w:rsid w:val="00000522"/>
    <w:rsid w:val="00000808"/>
    <w:rsid w:val="000033A2"/>
    <w:rsid w:val="0000613A"/>
    <w:rsid w:val="0003458C"/>
    <w:rsid w:val="000457CD"/>
    <w:rsid w:val="00056722"/>
    <w:rsid w:val="00060A22"/>
    <w:rsid w:val="00062E1E"/>
    <w:rsid w:val="000637E7"/>
    <w:rsid w:val="00066AB0"/>
    <w:rsid w:val="00075D62"/>
    <w:rsid w:val="00082BB7"/>
    <w:rsid w:val="00093051"/>
    <w:rsid w:val="000A0F19"/>
    <w:rsid w:val="000A4F52"/>
    <w:rsid w:val="000A7BD1"/>
    <w:rsid w:val="000B337A"/>
    <w:rsid w:val="000C289F"/>
    <w:rsid w:val="000E09E0"/>
    <w:rsid w:val="000E34C2"/>
    <w:rsid w:val="000E406F"/>
    <w:rsid w:val="000E6D52"/>
    <w:rsid w:val="000E6F27"/>
    <w:rsid w:val="000F1B08"/>
    <w:rsid w:val="000F2ABB"/>
    <w:rsid w:val="000F5A96"/>
    <w:rsid w:val="000F71D3"/>
    <w:rsid w:val="001024D1"/>
    <w:rsid w:val="00104D47"/>
    <w:rsid w:val="00115521"/>
    <w:rsid w:val="00120EE3"/>
    <w:rsid w:val="00122743"/>
    <w:rsid w:val="00125AD6"/>
    <w:rsid w:val="00134F6E"/>
    <w:rsid w:val="0013562A"/>
    <w:rsid w:val="0014164C"/>
    <w:rsid w:val="00145D1B"/>
    <w:rsid w:val="00146899"/>
    <w:rsid w:val="001511A0"/>
    <w:rsid w:val="001525BA"/>
    <w:rsid w:val="001530DA"/>
    <w:rsid w:val="00164C13"/>
    <w:rsid w:val="001670D6"/>
    <w:rsid w:val="0017563C"/>
    <w:rsid w:val="00176BEC"/>
    <w:rsid w:val="00182930"/>
    <w:rsid w:val="001935E0"/>
    <w:rsid w:val="00193A93"/>
    <w:rsid w:val="0019515D"/>
    <w:rsid w:val="001A1212"/>
    <w:rsid w:val="001A1423"/>
    <w:rsid w:val="001A783B"/>
    <w:rsid w:val="001B61C5"/>
    <w:rsid w:val="001C406A"/>
    <w:rsid w:val="001D2B84"/>
    <w:rsid w:val="001D34FF"/>
    <w:rsid w:val="001D49C5"/>
    <w:rsid w:val="001D4A3C"/>
    <w:rsid w:val="001E4333"/>
    <w:rsid w:val="001F52FF"/>
    <w:rsid w:val="001F7165"/>
    <w:rsid w:val="002002B0"/>
    <w:rsid w:val="00206C4F"/>
    <w:rsid w:val="0021017F"/>
    <w:rsid w:val="00211B10"/>
    <w:rsid w:val="002343CE"/>
    <w:rsid w:val="002348EC"/>
    <w:rsid w:val="00251168"/>
    <w:rsid w:val="002A2B5E"/>
    <w:rsid w:val="002A542B"/>
    <w:rsid w:val="002B1D3D"/>
    <w:rsid w:val="002B373C"/>
    <w:rsid w:val="002C574A"/>
    <w:rsid w:val="002D024A"/>
    <w:rsid w:val="002D4D24"/>
    <w:rsid w:val="002D6858"/>
    <w:rsid w:val="002E1D7B"/>
    <w:rsid w:val="002E530B"/>
    <w:rsid w:val="002F57DE"/>
    <w:rsid w:val="002F6DF0"/>
    <w:rsid w:val="00300B31"/>
    <w:rsid w:val="00301541"/>
    <w:rsid w:val="00305E47"/>
    <w:rsid w:val="00306A63"/>
    <w:rsid w:val="003102D0"/>
    <w:rsid w:val="00316AF0"/>
    <w:rsid w:val="003203A7"/>
    <w:rsid w:val="00322656"/>
    <w:rsid w:val="00323E58"/>
    <w:rsid w:val="00334590"/>
    <w:rsid w:val="003377E5"/>
    <w:rsid w:val="00337957"/>
    <w:rsid w:val="00337C8A"/>
    <w:rsid w:val="00340181"/>
    <w:rsid w:val="00340939"/>
    <w:rsid w:val="0034230D"/>
    <w:rsid w:val="0034452E"/>
    <w:rsid w:val="00344751"/>
    <w:rsid w:val="0038362D"/>
    <w:rsid w:val="00390726"/>
    <w:rsid w:val="003B0994"/>
    <w:rsid w:val="003B4026"/>
    <w:rsid w:val="003C1382"/>
    <w:rsid w:val="003D7D14"/>
    <w:rsid w:val="003E0147"/>
    <w:rsid w:val="003E05DE"/>
    <w:rsid w:val="003E224A"/>
    <w:rsid w:val="003E7DBF"/>
    <w:rsid w:val="003F01DA"/>
    <w:rsid w:val="003F7F1E"/>
    <w:rsid w:val="00400D58"/>
    <w:rsid w:val="00404BF3"/>
    <w:rsid w:val="0040757D"/>
    <w:rsid w:val="0041647F"/>
    <w:rsid w:val="004232CE"/>
    <w:rsid w:val="004270D0"/>
    <w:rsid w:val="0043011D"/>
    <w:rsid w:val="0044329F"/>
    <w:rsid w:val="00451193"/>
    <w:rsid w:val="004547BA"/>
    <w:rsid w:val="0046157B"/>
    <w:rsid w:val="004661E4"/>
    <w:rsid w:val="004816AB"/>
    <w:rsid w:val="00485894"/>
    <w:rsid w:val="00491A4D"/>
    <w:rsid w:val="00491FB4"/>
    <w:rsid w:val="004964D4"/>
    <w:rsid w:val="004A157E"/>
    <w:rsid w:val="004A6C6B"/>
    <w:rsid w:val="004B1346"/>
    <w:rsid w:val="004B6C9C"/>
    <w:rsid w:val="004B7C90"/>
    <w:rsid w:val="004B7D8F"/>
    <w:rsid w:val="004C47D5"/>
    <w:rsid w:val="004D224E"/>
    <w:rsid w:val="004D2C38"/>
    <w:rsid w:val="004E3F25"/>
    <w:rsid w:val="004E51CB"/>
    <w:rsid w:val="004F0836"/>
    <w:rsid w:val="004F4F43"/>
    <w:rsid w:val="00510FD3"/>
    <w:rsid w:val="00511ED8"/>
    <w:rsid w:val="0051675B"/>
    <w:rsid w:val="00540913"/>
    <w:rsid w:val="00546D08"/>
    <w:rsid w:val="00547D22"/>
    <w:rsid w:val="00550A86"/>
    <w:rsid w:val="00550B95"/>
    <w:rsid w:val="00553823"/>
    <w:rsid w:val="005539B0"/>
    <w:rsid w:val="00555AFD"/>
    <w:rsid w:val="005618BE"/>
    <w:rsid w:val="00562A29"/>
    <w:rsid w:val="0056300B"/>
    <w:rsid w:val="00592779"/>
    <w:rsid w:val="005962A4"/>
    <w:rsid w:val="00596307"/>
    <w:rsid w:val="00596928"/>
    <w:rsid w:val="005A0B50"/>
    <w:rsid w:val="005B36E7"/>
    <w:rsid w:val="005B68A0"/>
    <w:rsid w:val="005B74C2"/>
    <w:rsid w:val="005C0134"/>
    <w:rsid w:val="005C0373"/>
    <w:rsid w:val="005C09FB"/>
    <w:rsid w:val="005C5217"/>
    <w:rsid w:val="005E52AD"/>
    <w:rsid w:val="005F0D46"/>
    <w:rsid w:val="005F3D56"/>
    <w:rsid w:val="006005D2"/>
    <w:rsid w:val="006005D8"/>
    <w:rsid w:val="006012C7"/>
    <w:rsid w:val="00604E8F"/>
    <w:rsid w:val="00605BDE"/>
    <w:rsid w:val="006125CA"/>
    <w:rsid w:val="00612E77"/>
    <w:rsid w:val="00615F15"/>
    <w:rsid w:val="006313AC"/>
    <w:rsid w:val="0063308A"/>
    <w:rsid w:val="0063347C"/>
    <w:rsid w:val="00635F2A"/>
    <w:rsid w:val="006367DE"/>
    <w:rsid w:val="00637551"/>
    <w:rsid w:val="0064523E"/>
    <w:rsid w:val="00650E86"/>
    <w:rsid w:val="00651A63"/>
    <w:rsid w:val="00653CE6"/>
    <w:rsid w:val="00657245"/>
    <w:rsid w:val="006577FF"/>
    <w:rsid w:val="00660CEA"/>
    <w:rsid w:val="00663E87"/>
    <w:rsid w:val="00665773"/>
    <w:rsid w:val="00670BD2"/>
    <w:rsid w:val="00670DD5"/>
    <w:rsid w:val="00676499"/>
    <w:rsid w:val="00684812"/>
    <w:rsid w:val="006976B0"/>
    <w:rsid w:val="006A19E5"/>
    <w:rsid w:val="006A44FD"/>
    <w:rsid w:val="006C532F"/>
    <w:rsid w:val="006C59D4"/>
    <w:rsid w:val="006D576D"/>
    <w:rsid w:val="006E55C9"/>
    <w:rsid w:val="006F0CC9"/>
    <w:rsid w:val="006F4145"/>
    <w:rsid w:val="006F4823"/>
    <w:rsid w:val="006F6698"/>
    <w:rsid w:val="007048C9"/>
    <w:rsid w:val="00712491"/>
    <w:rsid w:val="00713F9C"/>
    <w:rsid w:val="00715E19"/>
    <w:rsid w:val="00723515"/>
    <w:rsid w:val="00724A0A"/>
    <w:rsid w:val="0072581A"/>
    <w:rsid w:val="00727D0E"/>
    <w:rsid w:val="007342D4"/>
    <w:rsid w:val="00735B55"/>
    <w:rsid w:val="007373CE"/>
    <w:rsid w:val="0074340C"/>
    <w:rsid w:val="00744C5E"/>
    <w:rsid w:val="007457C8"/>
    <w:rsid w:val="00752B86"/>
    <w:rsid w:val="00753312"/>
    <w:rsid w:val="0075563D"/>
    <w:rsid w:val="00767FCD"/>
    <w:rsid w:val="00770802"/>
    <w:rsid w:val="007809AA"/>
    <w:rsid w:val="00780F69"/>
    <w:rsid w:val="00786F67"/>
    <w:rsid w:val="00791BA8"/>
    <w:rsid w:val="007A0E84"/>
    <w:rsid w:val="007A7225"/>
    <w:rsid w:val="007B107C"/>
    <w:rsid w:val="007B28D5"/>
    <w:rsid w:val="007B56DC"/>
    <w:rsid w:val="007C36AA"/>
    <w:rsid w:val="007D63DE"/>
    <w:rsid w:val="007E63CA"/>
    <w:rsid w:val="007F3134"/>
    <w:rsid w:val="007F422E"/>
    <w:rsid w:val="008057C5"/>
    <w:rsid w:val="00811532"/>
    <w:rsid w:val="00813506"/>
    <w:rsid w:val="008144A5"/>
    <w:rsid w:val="0081504E"/>
    <w:rsid w:val="0082472D"/>
    <w:rsid w:val="00827152"/>
    <w:rsid w:val="00827966"/>
    <w:rsid w:val="00831FA0"/>
    <w:rsid w:val="008445A8"/>
    <w:rsid w:val="008478F2"/>
    <w:rsid w:val="00852C98"/>
    <w:rsid w:val="00856115"/>
    <w:rsid w:val="00856C11"/>
    <w:rsid w:val="008578E8"/>
    <w:rsid w:val="008617C1"/>
    <w:rsid w:val="00866D98"/>
    <w:rsid w:val="00870A8F"/>
    <w:rsid w:val="008721D5"/>
    <w:rsid w:val="008858F5"/>
    <w:rsid w:val="00885928"/>
    <w:rsid w:val="00890A58"/>
    <w:rsid w:val="00892017"/>
    <w:rsid w:val="00892303"/>
    <w:rsid w:val="00894743"/>
    <w:rsid w:val="00895466"/>
    <w:rsid w:val="008A5D41"/>
    <w:rsid w:val="008C1180"/>
    <w:rsid w:val="008D1BF4"/>
    <w:rsid w:val="008D4FED"/>
    <w:rsid w:val="008E34D8"/>
    <w:rsid w:val="008E35C8"/>
    <w:rsid w:val="008E3D5A"/>
    <w:rsid w:val="008F0FCC"/>
    <w:rsid w:val="008F6085"/>
    <w:rsid w:val="00902747"/>
    <w:rsid w:val="00906A35"/>
    <w:rsid w:val="00937F3A"/>
    <w:rsid w:val="00937FE8"/>
    <w:rsid w:val="009407DD"/>
    <w:rsid w:val="009513E9"/>
    <w:rsid w:val="00952078"/>
    <w:rsid w:val="009558E9"/>
    <w:rsid w:val="00964684"/>
    <w:rsid w:val="00964BCD"/>
    <w:rsid w:val="00981699"/>
    <w:rsid w:val="00985F3D"/>
    <w:rsid w:val="0099021B"/>
    <w:rsid w:val="00996466"/>
    <w:rsid w:val="009A33CE"/>
    <w:rsid w:val="009A4BB5"/>
    <w:rsid w:val="009A6235"/>
    <w:rsid w:val="009B15A4"/>
    <w:rsid w:val="009B26DC"/>
    <w:rsid w:val="009B6B7C"/>
    <w:rsid w:val="009C02E4"/>
    <w:rsid w:val="009D088B"/>
    <w:rsid w:val="009D2344"/>
    <w:rsid w:val="009D3FAB"/>
    <w:rsid w:val="009E59DD"/>
    <w:rsid w:val="009E5F6F"/>
    <w:rsid w:val="009E7255"/>
    <w:rsid w:val="009F5575"/>
    <w:rsid w:val="009F72E0"/>
    <w:rsid w:val="00A026B0"/>
    <w:rsid w:val="00A04F67"/>
    <w:rsid w:val="00A051D0"/>
    <w:rsid w:val="00A05256"/>
    <w:rsid w:val="00A1118E"/>
    <w:rsid w:val="00A158B3"/>
    <w:rsid w:val="00A27E11"/>
    <w:rsid w:val="00A33061"/>
    <w:rsid w:val="00A3599D"/>
    <w:rsid w:val="00A4477F"/>
    <w:rsid w:val="00A51E8F"/>
    <w:rsid w:val="00A5486C"/>
    <w:rsid w:val="00A56513"/>
    <w:rsid w:val="00A6358E"/>
    <w:rsid w:val="00A63EFC"/>
    <w:rsid w:val="00A75C4F"/>
    <w:rsid w:val="00A80E2F"/>
    <w:rsid w:val="00A84C8C"/>
    <w:rsid w:val="00A84E5E"/>
    <w:rsid w:val="00A85486"/>
    <w:rsid w:val="00A872BE"/>
    <w:rsid w:val="00A87818"/>
    <w:rsid w:val="00A947E7"/>
    <w:rsid w:val="00A96DD4"/>
    <w:rsid w:val="00A972A1"/>
    <w:rsid w:val="00A974C1"/>
    <w:rsid w:val="00AA0371"/>
    <w:rsid w:val="00AA0DF1"/>
    <w:rsid w:val="00AA60D3"/>
    <w:rsid w:val="00AB3E7E"/>
    <w:rsid w:val="00AC21F8"/>
    <w:rsid w:val="00AC2247"/>
    <w:rsid w:val="00AD183E"/>
    <w:rsid w:val="00AD4C08"/>
    <w:rsid w:val="00AF5AA5"/>
    <w:rsid w:val="00AF5AA8"/>
    <w:rsid w:val="00B11329"/>
    <w:rsid w:val="00B1133A"/>
    <w:rsid w:val="00B11A98"/>
    <w:rsid w:val="00B12264"/>
    <w:rsid w:val="00B14A01"/>
    <w:rsid w:val="00B15651"/>
    <w:rsid w:val="00B2126D"/>
    <w:rsid w:val="00B33CF9"/>
    <w:rsid w:val="00B35DDD"/>
    <w:rsid w:val="00B37B51"/>
    <w:rsid w:val="00B40FB7"/>
    <w:rsid w:val="00B46451"/>
    <w:rsid w:val="00B541AE"/>
    <w:rsid w:val="00B62146"/>
    <w:rsid w:val="00B66DAE"/>
    <w:rsid w:val="00B676CB"/>
    <w:rsid w:val="00B7097D"/>
    <w:rsid w:val="00B7175B"/>
    <w:rsid w:val="00B73EA4"/>
    <w:rsid w:val="00B7430A"/>
    <w:rsid w:val="00B74C65"/>
    <w:rsid w:val="00B767BB"/>
    <w:rsid w:val="00B84DC4"/>
    <w:rsid w:val="00B90F89"/>
    <w:rsid w:val="00B92F6C"/>
    <w:rsid w:val="00B942A1"/>
    <w:rsid w:val="00B967A9"/>
    <w:rsid w:val="00BA132F"/>
    <w:rsid w:val="00BA298D"/>
    <w:rsid w:val="00BA59B0"/>
    <w:rsid w:val="00BA6E61"/>
    <w:rsid w:val="00BB3643"/>
    <w:rsid w:val="00BB7AE2"/>
    <w:rsid w:val="00BC0EAA"/>
    <w:rsid w:val="00BC1450"/>
    <w:rsid w:val="00BD0135"/>
    <w:rsid w:val="00BD1361"/>
    <w:rsid w:val="00BD35C1"/>
    <w:rsid w:val="00BE0FD4"/>
    <w:rsid w:val="00BE60C6"/>
    <w:rsid w:val="00BE6E88"/>
    <w:rsid w:val="00BE785E"/>
    <w:rsid w:val="00BF0099"/>
    <w:rsid w:val="00BF58A1"/>
    <w:rsid w:val="00C0285A"/>
    <w:rsid w:val="00C106F4"/>
    <w:rsid w:val="00C10733"/>
    <w:rsid w:val="00C232D1"/>
    <w:rsid w:val="00C24ECA"/>
    <w:rsid w:val="00C33127"/>
    <w:rsid w:val="00C35846"/>
    <w:rsid w:val="00C430C2"/>
    <w:rsid w:val="00C4465B"/>
    <w:rsid w:val="00C458A6"/>
    <w:rsid w:val="00C67035"/>
    <w:rsid w:val="00C70765"/>
    <w:rsid w:val="00C723D6"/>
    <w:rsid w:val="00C74573"/>
    <w:rsid w:val="00C76E05"/>
    <w:rsid w:val="00C80E60"/>
    <w:rsid w:val="00C825F4"/>
    <w:rsid w:val="00CA32B3"/>
    <w:rsid w:val="00CA4A3E"/>
    <w:rsid w:val="00CA5560"/>
    <w:rsid w:val="00CB73E4"/>
    <w:rsid w:val="00CC29D0"/>
    <w:rsid w:val="00CD23AE"/>
    <w:rsid w:val="00CE4D54"/>
    <w:rsid w:val="00CF0345"/>
    <w:rsid w:val="00D00E20"/>
    <w:rsid w:val="00D2164D"/>
    <w:rsid w:val="00D23E92"/>
    <w:rsid w:val="00D307B0"/>
    <w:rsid w:val="00D32A16"/>
    <w:rsid w:val="00D33CCF"/>
    <w:rsid w:val="00D413EB"/>
    <w:rsid w:val="00D44019"/>
    <w:rsid w:val="00D47D92"/>
    <w:rsid w:val="00D5149A"/>
    <w:rsid w:val="00D63F44"/>
    <w:rsid w:val="00D67962"/>
    <w:rsid w:val="00D83788"/>
    <w:rsid w:val="00D90E9E"/>
    <w:rsid w:val="00D95FBA"/>
    <w:rsid w:val="00D96CB8"/>
    <w:rsid w:val="00D979F9"/>
    <w:rsid w:val="00D97FA9"/>
    <w:rsid w:val="00DA18DD"/>
    <w:rsid w:val="00DA54E9"/>
    <w:rsid w:val="00DA6304"/>
    <w:rsid w:val="00DA79E0"/>
    <w:rsid w:val="00DB358A"/>
    <w:rsid w:val="00DB3F65"/>
    <w:rsid w:val="00DB455A"/>
    <w:rsid w:val="00DB4C59"/>
    <w:rsid w:val="00DD1E85"/>
    <w:rsid w:val="00DD6DAE"/>
    <w:rsid w:val="00DE4561"/>
    <w:rsid w:val="00DE59AD"/>
    <w:rsid w:val="00DF135C"/>
    <w:rsid w:val="00DF498A"/>
    <w:rsid w:val="00DF648F"/>
    <w:rsid w:val="00DF7ECD"/>
    <w:rsid w:val="00E01C2D"/>
    <w:rsid w:val="00E03AF0"/>
    <w:rsid w:val="00E148CA"/>
    <w:rsid w:val="00E16507"/>
    <w:rsid w:val="00E17068"/>
    <w:rsid w:val="00E25006"/>
    <w:rsid w:val="00E41664"/>
    <w:rsid w:val="00E42E78"/>
    <w:rsid w:val="00E62A56"/>
    <w:rsid w:val="00E71FBF"/>
    <w:rsid w:val="00E744B9"/>
    <w:rsid w:val="00E81CA6"/>
    <w:rsid w:val="00E969A3"/>
    <w:rsid w:val="00EA3E0A"/>
    <w:rsid w:val="00EA4D7C"/>
    <w:rsid w:val="00EC001C"/>
    <w:rsid w:val="00EC0A4E"/>
    <w:rsid w:val="00EC3744"/>
    <w:rsid w:val="00EC5400"/>
    <w:rsid w:val="00EC654F"/>
    <w:rsid w:val="00ED2DBB"/>
    <w:rsid w:val="00ED4058"/>
    <w:rsid w:val="00ED460D"/>
    <w:rsid w:val="00ED550D"/>
    <w:rsid w:val="00ED6C58"/>
    <w:rsid w:val="00EE7066"/>
    <w:rsid w:val="00EF78ED"/>
    <w:rsid w:val="00F0164D"/>
    <w:rsid w:val="00F02DBA"/>
    <w:rsid w:val="00F04DD9"/>
    <w:rsid w:val="00F076E0"/>
    <w:rsid w:val="00F140E1"/>
    <w:rsid w:val="00F21D51"/>
    <w:rsid w:val="00F21FE1"/>
    <w:rsid w:val="00F256A1"/>
    <w:rsid w:val="00F27E75"/>
    <w:rsid w:val="00F308AF"/>
    <w:rsid w:val="00F335A7"/>
    <w:rsid w:val="00F433BF"/>
    <w:rsid w:val="00F46E12"/>
    <w:rsid w:val="00F47B78"/>
    <w:rsid w:val="00F6383E"/>
    <w:rsid w:val="00F65F92"/>
    <w:rsid w:val="00F6614F"/>
    <w:rsid w:val="00F82020"/>
    <w:rsid w:val="00F8265D"/>
    <w:rsid w:val="00F83BF1"/>
    <w:rsid w:val="00F92451"/>
    <w:rsid w:val="00F96A6C"/>
    <w:rsid w:val="00FA16D6"/>
    <w:rsid w:val="00FA25DC"/>
    <w:rsid w:val="00FA71EB"/>
    <w:rsid w:val="00FB1047"/>
    <w:rsid w:val="00FB1234"/>
    <w:rsid w:val="00FB4B72"/>
    <w:rsid w:val="00FB638A"/>
    <w:rsid w:val="00FB7006"/>
    <w:rsid w:val="00FB7953"/>
    <w:rsid w:val="00FC342E"/>
    <w:rsid w:val="00FC43B9"/>
    <w:rsid w:val="00FD651D"/>
    <w:rsid w:val="00FD7D73"/>
    <w:rsid w:val="00FE2A91"/>
    <w:rsid w:val="00FE6457"/>
    <w:rsid w:val="00FF231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CC97"/>
  <w15:docId w15:val="{586384D9-FB62-4F72-90F5-472ED1C8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9201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920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next w:val="a"/>
    <w:link w:val="31"/>
    <w:uiPriority w:val="9"/>
    <w:unhideWhenUsed/>
    <w:qFormat/>
    <w:rsid w:val="00CD23AE"/>
    <w:pPr>
      <w:keepNext/>
      <w:keepLines/>
      <w:numPr>
        <w:ilvl w:val="2"/>
        <w:numId w:val="2"/>
      </w:numPr>
      <w:spacing w:before="240" w:after="240" w:line="360" w:lineRule="auto"/>
      <w:ind w:left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0">
    <w:name w:val="heading 4"/>
    <w:next w:val="a"/>
    <w:link w:val="42"/>
    <w:uiPriority w:val="9"/>
    <w:unhideWhenUsed/>
    <w:qFormat/>
    <w:rsid w:val="00FC43B9"/>
    <w:pPr>
      <w:numPr>
        <w:ilvl w:val="3"/>
        <w:numId w:val="2"/>
      </w:numPr>
      <w:spacing w:before="240" w:after="240" w:line="360" w:lineRule="auto"/>
      <w:outlineLvl w:val="3"/>
    </w:pPr>
    <w:rPr>
      <w:rFonts w:ascii="Times New Roman" w:hAnsi="Times New Roman"/>
      <w:b/>
      <w:bCs/>
      <w:sz w:val="28"/>
      <w:lang w:eastAsia="ru-RU"/>
    </w:rPr>
  </w:style>
  <w:style w:type="paragraph" w:styleId="5">
    <w:name w:val="heading 5"/>
    <w:next w:val="a"/>
    <w:link w:val="51"/>
    <w:uiPriority w:val="9"/>
    <w:unhideWhenUsed/>
    <w:qFormat/>
    <w:rsid w:val="00F433BF"/>
    <w:pPr>
      <w:keepNext/>
      <w:keepLines/>
      <w:numPr>
        <w:ilvl w:val="4"/>
        <w:numId w:val="2"/>
      </w:numPr>
      <w:spacing w:before="240" w:after="240" w:line="360" w:lineRule="auto"/>
      <w:ind w:left="0"/>
      <w:outlineLvl w:val="4"/>
    </w:pPr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6">
    <w:name w:val="heading 6"/>
    <w:basedOn w:val="a"/>
    <w:next w:val="a"/>
    <w:link w:val="61"/>
    <w:uiPriority w:val="9"/>
    <w:unhideWhenUsed/>
    <w:qFormat/>
    <w:rsid w:val="00DB455A"/>
    <w:pPr>
      <w:keepNext/>
      <w:keepLines/>
      <w:numPr>
        <w:ilvl w:val="5"/>
        <w:numId w:val="2"/>
      </w:numPr>
      <w:spacing w:before="240" w:after="240"/>
      <w:outlineLvl w:val="5"/>
    </w:pPr>
    <w:rPr>
      <w:rFonts w:eastAsiaTheme="majorEastAsia" w:cstheme="majorBidi"/>
      <w:b/>
      <w:color w:val="000000" w:themeColor="text1"/>
    </w:rPr>
  </w:style>
  <w:style w:type="paragraph" w:styleId="7">
    <w:name w:val="heading 7"/>
    <w:basedOn w:val="a"/>
    <w:next w:val="a"/>
    <w:link w:val="71"/>
    <w:uiPriority w:val="9"/>
    <w:semiHidden/>
    <w:unhideWhenUsed/>
    <w:rsid w:val="001024D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1024D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4D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920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"/>
    <w:uiPriority w:val="9"/>
    <w:rsid w:val="0089201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C47D5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C47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1">
    <w:name w:val="Заголовок 3 Знак"/>
    <w:basedOn w:val="a0"/>
    <w:link w:val="3"/>
    <w:uiPriority w:val="9"/>
    <w:rsid w:val="00CD23A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Рисунки"/>
    <w:next w:val="a6"/>
    <w:link w:val="a7"/>
    <w:qFormat/>
    <w:rsid w:val="00546D0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7430A"/>
  </w:style>
  <w:style w:type="paragraph" w:styleId="a9">
    <w:name w:val="List Paragraph"/>
    <w:basedOn w:val="a"/>
    <w:uiPriority w:val="34"/>
    <w:qFormat/>
    <w:rsid w:val="00F46E12"/>
    <w:pPr>
      <w:ind w:left="720"/>
    </w:pPr>
  </w:style>
  <w:style w:type="character" w:customStyle="1" w:styleId="a7">
    <w:name w:val="Рисунки Знак"/>
    <w:basedOn w:val="a0"/>
    <w:link w:val="a5"/>
    <w:rsid w:val="00546D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42">
    <w:name w:val="Заголовок 4 Знак"/>
    <w:basedOn w:val="a0"/>
    <w:link w:val="40"/>
    <w:uiPriority w:val="9"/>
    <w:rsid w:val="00FC43B9"/>
    <w:rPr>
      <w:rFonts w:ascii="Times New Roman" w:hAnsi="Times New Roman"/>
      <w:b/>
      <w:bCs/>
      <w:sz w:val="28"/>
      <w:lang w:eastAsia="ru-RU"/>
    </w:rPr>
  </w:style>
  <w:style w:type="character" w:customStyle="1" w:styleId="51">
    <w:name w:val="Заголовок 5 Знак"/>
    <w:basedOn w:val="a0"/>
    <w:link w:val="5"/>
    <w:uiPriority w:val="9"/>
    <w:rsid w:val="00F433BF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character" w:customStyle="1" w:styleId="61">
    <w:name w:val="Заголовок 6 Знак"/>
    <w:basedOn w:val="a0"/>
    <w:link w:val="6"/>
    <w:uiPriority w:val="9"/>
    <w:rsid w:val="00DB455A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customStyle="1" w:styleId="10">
    <w:name w:val="Список 1"/>
    <w:basedOn w:val="1"/>
    <w:link w:val="12"/>
    <w:rsid w:val="003C1382"/>
    <w:pPr>
      <w:numPr>
        <w:numId w:val="1"/>
      </w:numPr>
    </w:pPr>
    <w:rPr>
      <w:b w:val="0"/>
    </w:rPr>
  </w:style>
  <w:style w:type="paragraph" w:customStyle="1" w:styleId="13">
    <w:name w:val="Список1"/>
    <w:basedOn w:val="10"/>
    <w:link w:val="14"/>
    <w:rsid w:val="003C1382"/>
  </w:style>
  <w:style w:type="character" w:customStyle="1" w:styleId="12">
    <w:name w:val="Список 1 Знак"/>
    <w:basedOn w:val="11"/>
    <w:link w:val="1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20">
    <w:name w:val="Список2"/>
    <w:basedOn w:val="13"/>
    <w:link w:val="22"/>
    <w:rsid w:val="003C1382"/>
    <w:pPr>
      <w:numPr>
        <w:ilvl w:val="1"/>
      </w:numPr>
    </w:pPr>
  </w:style>
  <w:style w:type="character" w:customStyle="1" w:styleId="14">
    <w:name w:val="Список1 Знак"/>
    <w:basedOn w:val="12"/>
    <w:link w:val="13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30">
    <w:name w:val="Список3"/>
    <w:basedOn w:val="20"/>
    <w:link w:val="32"/>
    <w:rsid w:val="003C1382"/>
    <w:pPr>
      <w:numPr>
        <w:ilvl w:val="2"/>
      </w:numPr>
    </w:pPr>
  </w:style>
  <w:style w:type="character" w:customStyle="1" w:styleId="22">
    <w:name w:val="Список2 Знак"/>
    <w:basedOn w:val="14"/>
    <w:link w:val="2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41">
    <w:name w:val="Список4"/>
    <w:basedOn w:val="30"/>
    <w:link w:val="43"/>
    <w:rsid w:val="003C1382"/>
    <w:pPr>
      <w:numPr>
        <w:ilvl w:val="3"/>
      </w:numPr>
    </w:pPr>
  </w:style>
  <w:style w:type="character" w:customStyle="1" w:styleId="32">
    <w:name w:val="Список3 Знак"/>
    <w:basedOn w:val="22"/>
    <w:link w:val="3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50">
    <w:name w:val="Список5"/>
    <w:basedOn w:val="41"/>
    <w:link w:val="52"/>
    <w:rsid w:val="003C1382"/>
    <w:pPr>
      <w:numPr>
        <w:ilvl w:val="4"/>
      </w:numPr>
    </w:pPr>
  </w:style>
  <w:style w:type="character" w:customStyle="1" w:styleId="43">
    <w:name w:val="Список4 Знак"/>
    <w:basedOn w:val="32"/>
    <w:link w:val="41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60">
    <w:name w:val="Список6"/>
    <w:basedOn w:val="50"/>
    <w:link w:val="62"/>
    <w:rsid w:val="003C1382"/>
    <w:pPr>
      <w:numPr>
        <w:ilvl w:val="5"/>
      </w:numPr>
    </w:pPr>
  </w:style>
  <w:style w:type="character" w:customStyle="1" w:styleId="52">
    <w:name w:val="Список5 Знак"/>
    <w:basedOn w:val="43"/>
    <w:link w:val="5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70">
    <w:name w:val="Список7"/>
    <w:basedOn w:val="60"/>
    <w:link w:val="72"/>
    <w:rsid w:val="003C1382"/>
    <w:pPr>
      <w:numPr>
        <w:ilvl w:val="6"/>
      </w:numPr>
    </w:pPr>
  </w:style>
  <w:style w:type="character" w:customStyle="1" w:styleId="62">
    <w:name w:val="Список6 Знак"/>
    <w:basedOn w:val="52"/>
    <w:link w:val="6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80">
    <w:name w:val="Список8"/>
    <w:basedOn w:val="70"/>
    <w:link w:val="82"/>
    <w:rsid w:val="003C1382"/>
    <w:pPr>
      <w:numPr>
        <w:ilvl w:val="7"/>
      </w:numPr>
    </w:pPr>
  </w:style>
  <w:style w:type="character" w:customStyle="1" w:styleId="72">
    <w:name w:val="Список7 Знак"/>
    <w:basedOn w:val="62"/>
    <w:link w:val="7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82">
    <w:name w:val="Список8 Знак"/>
    <w:basedOn w:val="72"/>
    <w:link w:val="8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00B"/>
  </w:style>
  <w:style w:type="paragraph" w:styleId="ac">
    <w:name w:val="footer"/>
    <w:basedOn w:val="a"/>
    <w:link w:val="ad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00B"/>
  </w:style>
  <w:style w:type="character" w:customStyle="1" w:styleId="71">
    <w:name w:val="Заголовок 7 Знак"/>
    <w:basedOn w:val="a0"/>
    <w:link w:val="7"/>
    <w:uiPriority w:val="9"/>
    <w:semiHidden/>
    <w:rsid w:val="001024D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"/>
    <w:basedOn w:val="a0"/>
    <w:link w:val="8"/>
    <w:uiPriority w:val="9"/>
    <w:semiHidden/>
    <w:rsid w:val="00102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2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Код"/>
    <w:basedOn w:val="a"/>
    <w:link w:val="af"/>
    <w:qFormat/>
    <w:rsid w:val="009558E9"/>
    <w:pPr>
      <w:ind w:firstLine="0"/>
    </w:pPr>
    <w:rPr>
      <w:rFonts w:ascii="Courier New" w:hAnsi="Courier New"/>
      <w:sz w:val="20"/>
    </w:rPr>
  </w:style>
  <w:style w:type="character" w:styleId="af0">
    <w:name w:val="Hyperlink"/>
    <w:basedOn w:val="a0"/>
    <w:uiPriority w:val="99"/>
    <w:unhideWhenUsed/>
    <w:rsid w:val="00724A0A"/>
    <w:rPr>
      <w:color w:val="0563C1" w:themeColor="hyperlink"/>
      <w:u w:val="single"/>
    </w:rPr>
  </w:style>
  <w:style w:type="character" w:customStyle="1" w:styleId="af">
    <w:name w:val="Код Знак"/>
    <w:basedOn w:val="a0"/>
    <w:link w:val="ae"/>
    <w:rsid w:val="009558E9"/>
    <w:rPr>
      <w:rFonts w:ascii="Courier New" w:hAnsi="Courier New"/>
      <w:sz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A0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A8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4C8C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F3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Grid"/>
    <w:basedOn w:val="a1"/>
    <w:uiPriority w:val="39"/>
    <w:rsid w:val="0054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ез отступа"/>
    <w:basedOn w:val="a"/>
    <w:next w:val="a"/>
    <w:link w:val="af4"/>
    <w:qFormat/>
    <w:rsid w:val="009B6B7C"/>
    <w:pPr>
      <w:ind w:firstLine="0"/>
      <w:jc w:val="center"/>
    </w:pPr>
  </w:style>
  <w:style w:type="character" w:customStyle="1" w:styleId="af4">
    <w:name w:val="Без отступа Знак"/>
    <w:basedOn w:val="a0"/>
    <w:link w:val="a6"/>
    <w:rsid w:val="009B6B7C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491A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6F0CC9"/>
    <w:rPr>
      <w:color w:val="605E5C"/>
      <w:shd w:val="clear" w:color="auto" w:fill="E1DFDD"/>
    </w:rPr>
  </w:style>
  <w:style w:type="numbering" w:customStyle="1" w:styleId="4">
    <w:name w:val="Заголовок_4"/>
    <w:basedOn w:val="a2"/>
    <w:uiPriority w:val="99"/>
    <w:rsid w:val="00770802"/>
    <w:pPr>
      <w:numPr>
        <w:numId w:val="3"/>
      </w:numPr>
    </w:pPr>
  </w:style>
  <w:style w:type="character" w:styleId="af7">
    <w:name w:val="annotation reference"/>
    <w:basedOn w:val="a0"/>
    <w:uiPriority w:val="99"/>
    <w:semiHidden/>
    <w:unhideWhenUsed/>
    <w:rsid w:val="00FC43B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43B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FC43B9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43B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C43B9"/>
    <w:rPr>
      <w:rFonts w:ascii="Times New Roman" w:hAnsi="Times New Roman"/>
      <w:b/>
      <w:bCs/>
      <w:sz w:val="20"/>
      <w:szCs w:val="20"/>
    </w:rPr>
  </w:style>
  <w:style w:type="character" w:styleId="afc">
    <w:name w:val="Emphasis"/>
    <w:basedOn w:val="a0"/>
    <w:uiPriority w:val="20"/>
    <w:qFormat/>
    <w:rsid w:val="004E3F2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D22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EE7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Strong"/>
    <w:basedOn w:val="a0"/>
    <w:uiPriority w:val="22"/>
    <w:qFormat/>
    <w:rsid w:val="00814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0</b:Tag>
    <b:SourceType>InternetSite</b:SourceType>
    <b:Guid>{AF6ED4F3-4C98-49F3-9E1B-9E22FDD894B6}</b:Guid>
    <b:Title>Google Формы</b:Title>
    <b:Year>2020</b:Year>
    <b:InternetSiteTitle>Мобильное приложение с дополненной реальностью для примерки спортивной одежды через камеру смартфона</b:InternetSiteTitle>
    <b:Month>09</b:Month>
    <b:Day>28</b:Day>
    <b:URL>https://forms.gle/YwrXcWjF8FCeUkbK6</b:URL>
    <b:RefOrder>1</b:RefOrder>
  </b:Source>
</b:Sources>
</file>

<file path=customXml/itemProps1.xml><?xml version="1.0" encoding="utf-8"?>
<ds:datastoreItem xmlns:ds="http://schemas.openxmlformats.org/officeDocument/2006/customXml" ds:itemID="{A6B6CC77-A160-42A4-8F14-C46B79C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5</cp:revision>
  <cp:lastPrinted>2021-10-21T14:24:00Z</cp:lastPrinted>
  <dcterms:created xsi:type="dcterms:W3CDTF">2022-05-30T07:25:00Z</dcterms:created>
  <dcterms:modified xsi:type="dcterms:W3CDTF">2022-05-30T12:16:00Z</dcterms:modified>
</cp:coreProperties>
</file>